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DA02"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8"/>
          <w:szCs w:val="28"/>
          <w:lang w:eastAsia="ru-RU"/>
          <w14:ligatures w14:val="none"/>
        </w:rPr>
        <w:t>Краткосрочный проект во второй младшей группе</w:t>
      </w:r>
    </w:p>
    <w:p w14:paraId="321D7F3B" w14:textId="50C6B34B"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717B72">
        <w:rPr>
          <w:rFonts w:ascii="Times New Roman" w:eastAsia="Times New Roman" w:hAnsi="Times New Roman" w:cs="Times New Roman"/>
          <w:b/>
          <w:bCs/>
          <w:color w:val="000000"/>
          <w:kern w:val="0"/>
          <w:sz w:val="28"/>
          <w:szCs w:val="28"/>
          <w:lang w:eastAsia="ru-RU"/>
          <w14:ligatures w14:val="none"/>
        </w:rPr>
        <w:t>«Дружно в садике живем!»</w:t>
      </w:r>
    </w:p>
    <w:p w14:paraId="71D935C2" w14:textId="53FE463A" w:rsidR="004B66CC" w:rsidRPr="004B66CC" w:rsidRDefault="004B66CC" w:rsidP="004B66CC">
      <w:pPr>
        <w:shd w:val="clear" w:color="auto" w:fill="FFFFFF"/>
        <w:spacing w:after="0" w:line="240" w:lineRule="auto"/>
        <w:jc w:val="right"/>
        <w:rPr>
          <w:rFonts w:ascii="Calibri" w:eastAsia="Times New Roman" w:hAnsi="Calibri" w:cs="Calibri"/>
          <w:color w:val="000000"/>
          <w:kern w:val="0"/>
          <w:sz w:val="24"/>
          <w:szCs w:val="24"/>
          <w:lang w:eastAsia="ru-RU"/>
          <w14:ligatures w14:val="none"/>
        </w:rPr>
      </w:pPr>
      <w:r w:rsidRPr="004B66CC">
        <w:rPr>
          <w:rFonts w:ascii="Times New Roman" w:eastAsia="Times New Roman" w:hAnsi="Times New Roman" w:cs="Times New Roman"/>
          <w:b/>
          <w:bCs/>
          <w:color w:val="000000"/>
          <w:kern w:val="0"/>
          <w:sz w:val="24"/>
          <w:szCs w:val="24"/>
          <w:lang w:eastAsia="ru-RU"/>
          <w14:ligatures w14:val="none"/>
        </w:rPr>
        <w:t>Составила: Якименко Н.С.</w:t>
      </w:r>
    </w:p>
    <w:p w14:paraId="1D8C50F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Актуальность проекта:</w:t>
      </w:r>
    </w:p>
    <w:p w14:paraId="2B0A5EA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Проблема формирования положительных взаимоотношений между детьми, является актуальной, так как способствует вхождению ребёнка в социум, взаимодействию с окружающими людьми. «Дружба – личные бескорыстные взаимоотношения между людьми, основанные на любви, доверии, искренности, взаимных симпатиях, общих интересах и увлечениях. Обязательными признаками дружбы являются взаимность, доверие и терпение. На сегодняшний день проблема жесткости и равнодушия в молодёжной среде становится всё более очевидной.</w:t>
      </w:r>
    </w:p>
    <w:p w14:paraId="47DF225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День ребёнка в детском саду наполнен различными делами и событиями. Однако многие из них проходят мимо сердца ребёнка, не вызывают у него сочувствия, огорчения, радости. Именно общение со сверстниками играет важную роль в его нравственном развитии, т. е. необходимо формирование «нравственной школы отношений», с помощью которой он может «измерить» свои и чужие поступки с общечеловеческих позиций добра и зла и не только оценить, но и подчинить своё поведение нравственным нормам.</w:t>
      </w:r>
    </w:p>
    <w:p w14:paraId="5635110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в дошкольном возрасте очень любознательны, отзывчивы, восприимчивы. Они легко откликаются на все инициативы, умеют искренне сочувствовать и сопереживать.</w:t>
      </w:r>
    </w:p>
    <w:p w14:paraId="4CDA7CC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роблема:</w:t>
      </w:r>
    </w:p>
    <w:p w14:paraId="74F1AC3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и наблюдении за детьми во время их общения, мы обратили внимание на то, что они не могут играть дружно друг с другом длительное время, ругаются, дерутся. Эта проблема и определила тему нашего проекта «Давайте жить дружно!»</w:t>
      </w:r>
    </w:p>
    <w:p w14:paraId="7668B69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Гипотеза проекта:</w:t>
      </w:r>
    </w:p>
    <w:p w14:paraId="2A31750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Если будут созданы благоприятные условия для общения детей друг с другом в игре, совместной деятельности, то развитие доброжелательности относительно к сверстникам, умение оценивать поступки друзей, сформируют нравственные качества, правильное представление о дружбе.</w:t>
      </w:r>
    </w:p>
    <w:p w14:paraId="466373F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Цель проекта:</w:t>
      </w:r>
    </w:p>
    <w:p w14:paraId="7064D68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Формировать у детей представление о том, что значит дружить, быть доброжелательным в отношении друг к другу, умение работать в коллективе.</w:t>
      </w:r>
    </w:p>
    <w:p w14:paraId="6787907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Задачи проекта:</w:t>
      </w:r>
    </w:p>
    <w:p w14:paraId="56BD72A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Дать понятие, что такое дружба.</w:t>
      </w:r>
    </w:p>
    <w:p w14:paraId="3CE4599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Учить детей правилам общения друг с другом.</w:t>
      </w:r>
    </w:p>
    <w:p w14:paraId="1F4CF4E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3. Учить заботливому отношению к родным и близким, старшему поколению и сверстникам.</w:t>
      </w:r>
    </w:p>
    <w:p w14:paraId="665C2AF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4. Расширять словарный запас для выражения дружеских чувств.</w:t>
      </w:r>
    </w:p>
    <w:p w14:paraId="78E938E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5. Развивать социально-коммуникативные качества, эмоциональную сторону детской личности, творческие и речевые способности детей.</w:t>
      </w:r>
    </w:p>
    <w:p w14:paraId="26388A0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6. Воспитывать потребность проявлять заботу, доброту, сочувствие, внимание, оказывать взаимопомощь, способствовать сплочению коллектива.</w:t>
      </w:r>
    </w:p>
    <w:p w14:paraId="6212EF8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Этапы проекта:</w:t>
      </w:r>
    </w:p>
    <w:p w14:paraId="0B7CCDF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I. Подготовительный.</w:t>
      </w:r>
    </w:p>
    <w:p w14:paraId="4DF72D9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Постановка проблемы, определение цели и задач работы, сбор материала, необходимого для реализации цели проекта.</w:t>
      </w:r>
    </w:p>
    <w:p w14:paraId="1E9DBD8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Изучение, анализ и обобщение методической и художественной литературы по теме проекта «Дружно в садике живем!»</w:t>
      </w:r>
    </w:p>
    <w:p w14:paraId="247D71B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3. Подбор материала для проведения бесед.</w:t>
      </w:r>
    </w:p>
    <w:p w14:paraId="7B80226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4. Подбор художественной литературы для чтения воспитанникам.</w:t>
      </w:r>
    </w:p>
    <w:p w14:paraId="7DB436E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5. Внесение игр по теме, сюжетно-ролевых, пальчиковых, дидактических.</w:t>
      </w:r>
    </w:p>
    <w:p w14:paraId="05AB67B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6. Подбор мультфильмов, песен о дружбе.</w:t>
      </w:r>
    </w:p>
    <w:p w14:paraId="1BB737B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7. Разработка консультации для родителей на тему «Дружба детей в детском саду».</w:t>
      </w:r>
    </w:p>
    <w:p w14:paraId="5EE2407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lastRenderedPageBreak/>
        <w:t>8. Беседы с родителями о необходимости принятия участия в проекте.</w:t>
      </w:r>
    </w:p>
    <w:p w14:paraId="28CF601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II. Основной.</w:t>
      </w:r>
    </w:p>
    <w:p w14:paraId="36A6CDF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Проведение бесед о дружбе.</w:t>
      </w:r>
    </w:p>
    <w:p w14:paraId="3838549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Чтение художественной литературы (стихотворения, сказки, просмотр мультфильмов, прослушивание песен о дружбе.</w:t>
      </w:r>
    </w:p>
    <w:p w14:paraId="64133412" w14:textId="6EAA7E1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3. Проведение ООД по </w:t>
      </w:r>
      <w:r w:rsidR="00313749">
        <w:rPr>
          <w:rFonts w:ascii="Times New Roman" w:eastAsia="Times New Roman" w:hAnsi="Times New Roman" w:cs="Times New Roman"/>
          <w:color w:val="000000"/>
          <w:kern w:val="0"/>
          <w:sz w:val="24"/>
          <w:szCs w:val="24"/>
          <w:lang w:eastAsia="ru-RU"/>
          <w14:ligatures w14:val="none"/>
        </w:rPr>
        <w:t>аппликации</w:t>
      </w:r>
      <w:r w:rsidRPr="00717B72">
        <w:rPr>
          <w:rFonts w:ascii="Times New Roman" w:eastAsia="Times New Roman" w:hAnsi="Times New Roman" w:cs="Times New Roman"/>
          <w:color w:val="000000"/>
          <w:kern w:val="0"/>
          <w:sz w:val="24"/>
          <w:szCs w:val="24"/>
          <w:lang w:eastAsia="ru-RU"/>
          <w14:ligatures w14:val="none"/>
        </w:rPr>
        <w:t>, рисовани</w:t>
      </w:r>
      <w:r w:rsidR="00313749">
        <w:rPr>
          <w:rFonts w:ascii="Times New Roman" w:eastAsia="Times New Roman" w:hAnsi="Times New Roman" w:cs="Times New Roman"/>
          <w:color w:val="000000"/>
          <w:kern w:val="0"/>
          <w:sz w:val="24"/>
          <w:szCs w:val="24"/>
          <w:lang w:eastAsia="ru-RU"/>
          <w14:ligatures w14:val="none"/>
        </w:rPr>
        <w:t>ю</w:t>
      </w:r>
      <w:r w:rsidRPr="00717B72">
        <w:rPr>
          <w:rFonts w:ascii="Times New Roman" w:eastAsia="Times New Roman" w:hAnsi="Times New Roman" w:cs="Times New Roman"/>
          <w:color w:val="000000"/>
          <w:kern w:val="0"/>
          <w:sz w:val="24"/>
          <w:szCs w:val="24"/>
          <w:lang w:eastAsia="ru-RU"/>
          <w14:ligatures w14:val="none"/>
        </w:rPr>
        <w:t xml:space="preserve"> на тему дружбы.</w:t>
      </w:r>
    </w:p>
    <w:p w14:paraId="4FC18E5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4. Проведение дидактических, сюжетно-ролевых, пальчиковых игр.</w:t>
      </w:r>
    </w:p>
    <w:p w14:paraId="4F7ED72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5. Организация работы с родителями, консультация на тему «Дружба детей в детском саду!»</w:t>
      </w:r>
    </w:p>
    <w:p w14:paraId="5011DA4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III. Заключительный.</w:t>
      </w:r>
    </w:p>
    <w:p w14:paraId="57F0869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Тематическая выставка детских работ.</w:t>
      </w:r>
    </w:p>
    <w:p w14:paraId="4168987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Подведение итогов проекта.</w:t>
      </w:r>
    </w:p>
    <w:p w14:paraId="64AEC56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редполагаемый результат:</w:t>
      </w:r>
    </w:p>
    <w:p w14:paraId="1FD70F8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оявление доброты, заботы, внимания, сочувствия, оказание взаимопомощи, сплочение коллектива. Ребенок несёт ответственность за свои дела и поступки.</w:t>
      </w:r>
    </w:p>
    <w:p w14:paraId="187A859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Участники проекта:</w:t>
      </w:r>
    </w:p>
    <w:p w14:paraId="2F64589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3 - 4 лет, родители, воспитатели.</w:t>
      </w:r>
    </w:p>
    <w:p w14:paraId="37A64A3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Тип проекта:</w:t>
      </w:r>
      <w:r w:rsidRPr="00717B72">
        <w:rPr>
          <w:rFonts w:ascii="Times New Roman" w:eastAsia="Times New Roman" w:hAnsi="Times New Roman" w:cs="Times New Roman"/>
          <w:color w:val="000000"/>
          <w:kern w:val="0"/>
          <w:sz w:val="24"/>
          <w:szCs w:val="24"/>
          <w:lang w:eastAsia="ru-RU"/>
          <w14:ligatures w14:val="none"/>
        </w:rPr>
        <w:t> познавательно-творческий.</w:t>
      </w:r>
    </w:p>
    <w:p w14:paraId="0179881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Срок реализации:</w:t>
      </w:r>
      <w:r w:rsidRPr="00717B72">
        <w:rPr>
          <w:rFonts w:ascii="Times New Roman" w:eastAsia="Times New Roman" w:hAnsi="Times New Roman" w:cs="Times New Roman"/>
          <w:color w:val="000000"/>
          <w:kern w:val="0"/>
          <w:sz w:val="24"/>
          <w:szCs w:val="24"/>
          <w:lang w:eastAsia="ru-RU"/>
          <w14:ligatures w14:val="none"/>
        </w:rPr>
        <w:t> краткосрочный (2 недели).</w:t>
      </w:r>
    </w:p>
    <w:p w14:paraId="2E66434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Масштаб проекта:</w:t>
      </w:r>
      <w:r w:rsidRPr="00717B72">
        <w:rPr>
          <w:rFonts w:ascii="Times New Roman" w:eastAsia="Times New Roman" w:hAnsi="Times New Roman" w:cs="Times New Roman"/>
          <w:color w:val="000000"/>
          <w:kern w:val="0"/>
          <w:sz w:val="24"/>
          <w:szCs w:val="24"/>
          <w:lang w:eastAsia="ru-RU"/>
          <w14:ligatures w14:val="none"/>
        </w:rPr>
        <w:t> в группе с детьми.</w:t>
      </w:r>
    </w:p>
    <w:p w14:paraId="242FD6B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Методы проекта:</w:t>
      </w:r>
    </w:p>
    <w:p w14:paraId="5A4DA46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Игровые:</w:t>
      </w:r>
      <w:r w:rsidRPr="00717B72">
        <w:rPr>
          <w:rFonts w:ascii="Times New Roman" w:eastAsia="Times New Roman" w:hAnsi="Times New Roman" w:cs="Times New Roman"/>
          <w:color w:val="000000"/>
          <w:kern w:val="0"/>
          <w:sz w:val="24"/>
          <w:szCs w:val="24"/>
          <w:lang w:eastAsia="ru-RU"/>
          <w14:ligatures w14:val="none"/>
        </w:rPr>
        <w:t> пальчиковые, дидактические, сюжетно-ролевые.</w:t>
      </w:r>
    </w:p>
    <w:p w14:paraId="6FA8EB2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Словесные:</w:t>
      </w:r>
      <w:r w:rsidRPr="00717B72">
        <w:rPr>
          <w:rFonts w:ascii="Times New Roman" w:eastAsia="Times New Roman" w:hAnsi="Times New Roman" w:cs="Times New Roman"/>
          <w:color w:val="000000"/>
          <w:kern w:val="0"/>
          <w:sz w:val="24"/>
          <w:szCs w:val="24"/>
          <w:lang w:eastAsia="ru-RU"/>
          <w14:ligatures w14:val="none"/>
        </w:rPr>
        <w:t> чтение сказок, рассказывание стихотворений, разговор, беседа.</w:t>
      </w:r>
    </w:p>
    <w:p w14:paraId="3E5236B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Наглядные:</w:t>
      </w:r>
      <w:r w:rsidRPr="00717B72">
        <w:rPr>
          <w:rFonts w:ascii="Times New Roman" w:eastAsia="Times New Roman" w:hAnsi="Times New Roman" w:cs="Times New Roman"/>
          <w:color w:val="000000"/>
          <w:kern w:val="0"/>
          <w:sz w:val="24"/>
          <w:szCs w:val="24"/>
          <w:lang w:eastAsia="ru-RU"/>
          <w14:ligatures w14:val="none"/>
        </w:rPr>
        <w:t> просмотр мультфильмов, рассматривание книг, иллюстраций о дружбе.</w:t>
      </w:r>
    </w:p>
    <w:p w14:paraId="73092A7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Практические: </w:t>
      </w:r>
      <w:r w:rsidRPr="00717B72">
        <w:rPr>
          <w:rFonts w:ascii="Times New Roman" w:eastAsia="Times New Roman" w:hAnsi="Times New Roman" w:cs="Times New Roman"/>
          <w:color w:val="000000"/>
          <w:kern w:val="0"/>
          <w:sz w:val="24"/>
          <w:szCs w:val="24"/>
          <w:lang w:eastAsia="ru-RU"/>
          <w14:ligatures w14:val="none"/>
        </w:rPr>
        <w:t>прослушивание песен о дружбе; ООД по рисованию, аппликации.</w:t>
      </w:r>
    </w:p>
    <w:p w14:paraId="41B0303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лан реализации проекта:</w:t>
      </w:r>
    </w:p>
    <w:p w14:paraId="1F358A90" w14:textId="3C824EE5"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i/>
          <w:iCs/>
          <w:color w:val="000000"/>
          <w:kern w:val="0"/>
          <w:sz w:val="24"/>
          <w:szCs w:val="24"/>
          <w:lang w:eastAsia="ru-RU"/>
          <w14:ligatures w14:val="none"/>
        </w:rPr>
        <w:t>1этап – подготовительный (01.</w:t>
      </w:r>
      <w:r>
        <w:rPr>
          <w:rFonts w:ascii="Times New Roman" w:eastAsia="Times New Roman" w:hAnsi="Times New Roman" w:cs="Times New Roman"/>
          <w:b/>
          <w:bCs/>
          <w:i/>
          <w:iCs/>
          <w:color w:val="000000"/>
          <w:kern w:val="0"/>
          <w:sz w:val="24"/>
          <w:szCs w:val="24"/>
          <w:lang w:eastAsia="ru-RU"/>
          <w14:ligatures w14:val="none"/>
        </w:rPr>
        <w:t>11</w:t>
      </w:r>
      <w:r w:rsidRPr="00717B72">
        <w:rPr>
          <w:rFonts w:ascii="Times New Roman" w:eastAsia="Times New Roman" w:hAnsi="Times New Roman" w:cs="Times New Roman"/>
          <w:b/>
          <w:bCs/>
          <w:i/>
          <w:iCs/>
          <w:color w:val="000000"/>
          <w:kern w:val="0"/>
          <w:sz w:val="24"/>
          <w:szCs w:val="24"/>
          <w:lang w:eastAsia="ru-RU"/>
          <w14:ligatures w14:val="none"/>
        </w:rPr>
        <w:t>.202</w:t>
      </w:r>
      <w:r>
        <w:rPr>
          <w:rFonts w:ascii="Times New Roman" w:eastAsia="Times New Roman" w:hAnsi="Times New Roman" w:cs="Times New Roman"/>
          <w:b/>
          <w:bCs/>
          <w:i/>
          <w:iCs/>
          <w:color w:val="000000"/>
          <w:kern w:val="0"/>
          <w:sz w:val="24"/>
          <w:szCs w:val="24"/>
          <w:lang w:eastAsia="ru-RU"/>
          <w14:ligatures w14:val="none"/>
        </w:rPr>
        <w:t>4</w:t>
      </w:r>
      <w:r w:rsidRPr="00717B72">
        <w:rPr>
          <w:rFonts w:ascii="Times New Roman" w:eastAsia="Times New Roman" w:hAnsi="Times New Roman" w:cs="Times New Roman"/>
          <w:b/>
          <w:bCs/>
          <w:i/>
          <w:iCs/>
          <w:color w:val="000000"/>
          <w:kern w:val="0"/>
          <w:sz w:val="24"/>
          <w:szCs w:val="24"/>
          <w:lang w:eastAsia="ru-RU"/>
          <w14:ligatures w14:val="none"/>
        </w:rPr>
        <w:t xml:space="preserve"> — 03.</w:t>
      </w:r>
      <w:r>
        <w:rPr>
          <w:rFonts w:ascii="Times New Roman" w:eastAsia="Times New Roman" w:hAnsi="Times New Roman" w:cs="Times New Roman"/>
          <w:b/>
          <w:bCs/>
          <w:i/>
          <w:iCs/>
          <w:color w:val="000000"/>
          <w:kern w:val="0"/>
          <w:sz w:val="24"/>
          <w:szCs w:val="24"/>
          <w:lang w:eastAsia="ru-RU"/>
          <w14:ligatures w14:val="none"/>
        </w:rPr>
        <w:t>11</w:t>
      </w:r>
      <w:r w:rsidRPr="00717B72">
        <w:rPr>
          <w:rFonts w:ascii="Times New Roman" w:eastAsia="Times New Roman" w:hAnsi="Times New Roman" w:cs="Times New Roman"/>
          <w:b/>
          <w:bCs/>
          <w:i/>
          <w:iCs/>
          <w:color w:val="000000"/>
          <w:kern w:val="0"/>
          <w:sz w:val="24"/>
          <w:szCs w:val="24"/>
          <w:lang w:eastAsia="ru-RU"/>
          <w14:ligatures w14:val="none"/>
        </w:rPr>
        <w:t>.202</w:t>
      </w:r>
      <w:r>
        <w:rPr>
          <w:rFonts w:ascii="Times New Roman" w:eastAsia="Times New Roman" w:hAnsi="Times New Roman" w:cs="Times New Roman"/>
          <w:b/>
          <w:bCs/>
          <w:i/>
          <w:iCs/>
          <w:color w:val="000000"/>
          <w:kern w:val="0"/>
          <w:sz w:val="24"/>
          <w:szCs w:val="24"/>
          <w:lang w:eastAsia="ru-RU"/>
          <w14:ligatures w14:val="none"/>
        </w:rPr>
        <w:t>4</w:t>
      </w:r>
      <w:r w:rsidRPr="00717B72">
        <w:rPr>
          <w:rFonts w:ascii="Times New Roman" w:eastAsia="Times New Roman" w:hAnsi="Times New Roman" w:cs="Times New Roman"/>
          <w:b/>
          <w:bCs/>
          <w:i/>
          <w:iCs/>
          <w:color w:val="000000"/>
          <w:kern w:val="0"/>
          <w:sz w:val="24"/>
          <w:szCs w:val="24"/>
          <w:lang w:eastAsia="ru-RU"/>
          <w14:ligatures w14:val="none"/>
        </w:rPr>
        <w:t>)</w:t>
      </w:r>
    </w:p>
    <w:p w14:paraId="64118A1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Подбор методической литературы, бесед, стихотворений, сказок, песен, игр (пальчиковых, сюжетно-ролевых, дидактических), мультфильмов, иллюстрированного материала.</w:t>
      </w:r>
    </w:p>
    <w:p w14:paraId="0FEB245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Разработка консультации для родителей на тему «Дружба детей!»</w:t>
      </w:r>
    </w:p>
    <w:p w14:paraId="4ADD055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Источники:</w:t>
      </w:r>
    </w:p>
    <w:p w14:paraId="1C2323F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В. Белобородова, Первые уроки дружбы. Как научить детей знакомиться?</w:t>
      </w:r>
    </w:p>
    <w:p w14:paraId="0B268AA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http://www.2mm.ru/vospitanie/817/pervye-uroki-druzhby.-kak-nauchit-detey-znakomitsya</w:t>
      </w:r>
    </w:p>
    <w:p w14:paraId="60A1E1B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Статьи по детской психологии. </w:t>
      </w:r>
      <w:r w:rsidRPr="00717B72">
        <w:rPr>
          <w:rFonts w:ascii="Times New Roman" w:eastAsia="Times New Roman" w:hAnsi="Times New Roman" w:cs="Times New Roman"/>
          <w:color w:val="000080"/>
          <w:kern w:val="0"/>
          <w:sz w:val="24"/>
          <w:szCs w:val="24"/>
          <w:u w:val="single"/>
          <w:lang w:eastAsia="ru-RU"/>
          <w14:ligatures w14:val="none"/>
        </w:rPr>
        <w:t>http://adalin.mospsy.ru/l_03_00/l0019.shtml</w:t>
      </w:r>
    </w:p>
    <w:p w14:paraId="3D5BFF8B" w14:textId="0CBF97EA"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i/>
          <w:iCs/>
          <w:color w:val="000000"/>
          <w:kern w:val="0"/>
          <w:sz w:val="24"/>
          <w:szCs w:val="24"/>
          <w:lang w:eastAsia="ru-RU"/>
          <w14:ligatures w14:val="none"/>
        </w:rPr>
        <w:t>2 этап — основной (04.</w:t>
      </w:r>
      <w:r>
        <w:rPr>
          <w:rFonts w:ascii="Times New Roman" w:eastAsia="Times New Roman" w:hAnsi="Times New Roman" w:cs="Times New Roman"/>
          <w:b/>
          <w:bCs/>
          <w:i/>
          <w:iCs/>
          <w:color w:val="000000"/>
          <w:kern w:val="0"/>
          <w:sz w:val="24"/>
          <w:szCs w:val="24"/>
          <w:lang w:eastAsia="ru-RU"/>
          <w14:ligatures w14:val="none"/>
        </w:rPr>
        <w:t>11</w:t>
      </w:r>
      <w:r w:rsidRPr="00717B72">
        <w:rPr>
          <w:rFonts w:ascii="Times New Roman" w:eastAsia="Times New Roman" w:hAnsi="Times New Roman" w:cs="Times New Roman"/>
          <w:b/>
          <w:bCs/>
          <w:i/>
          <w:iCs/>
          <w:color w:val="000000"/>
          <w:kern w:val="0"/>
          <w:sz w:val="24"/>
          <w:szCs w:val="24"/>
          <w:lang w:eastAsia="ru-RU"/>
          <w14:ligatures w14:val="none"/>
        </w:rPr>
        <w:t>.202</w:t>
      </w:r>
      <w:r>
        <w:rPr>
          <w:rFonts w:ascii="Times New Roman" w:eastAsia="Times New Roman" w:hAnsi="Times New Roman" w:cs="Times New Roman"/>
          <w:b/>
          <w:bCs/>
          <w:i/>
          <w:iCs/>
          <w:color w:val="000000"/>
          <w:kern w:val="0"/>
          <w:sz w:val="24"/>
          <w:szCs w:val="24"/>
          <w:lang w:eastAsia="ru-RU"/>
          <w14:ligatures w14:val="none"/>
        </w:rPr>
        <w:t>4</w:t>
      </w:r>
      <w:r w:rsidRPr="00717B72">
        <w:rPr>
          <w:rFonts w:ascii="Times New Roman" w:eastAsia="Times New Roman" w:hAnsi="Times New Roman" w:cs="Times New Roman"/>
          <w:b/>
          <w:bCs/>
          <w:i/>
          <w:iCs/>
          <w:color w:val="000000"/>
          <w:kern w:val="0"/>
          <w:sz w:val="24"/>
          <w:szCs w:val="24"/>
          <w:lang w:eastAsia="ru-RU"/>
          <w14:ligatures w14:val="none"/>
        </w:rPr>
        <w:t>. - 11.</w:t>
      </w:r>
      <w:r>
        <w:rPr>
          <w:rFonts w:ascii="Times New Roman" w:eastAsia="Times New Roman" w:hAnsi="Times New Roman" w:cs="Times New Roman"/>
          <w:b/>
          <w:bCs/>
          <w:i/>
          <w:iCs/>
          <w:color w:val="000000"/>
          <w:kern w:val="0"/>
          <w:sz w:val="24"/>
          <w:szCs w:val="24"/>
          <w:lang w:eastAsia="ru-RU"/>
          <w14:ligatures w14:val="none"/>
        </w:rPr>
        <w:t>11</w:t>
      </w:r>
      <w:r w:rsidRPr="00717B72">
        <w:rPr>
          <w:rFonts w:ascii="Times New Roman" w:eastAsia="Times New Roman" w:hAnsi="Times New Roman" w:cs="Times New Roman"/>
          <w:b/>
          <w:bCs/>
          <w:i/>
          <w:iCs/>
          <w:color w:val="000000"/>
          <w:kern w:val="0"/>
          <w:sz w:val="24"/>
          <w:szCs w:val="24"/>
          <w:lang w:eastAsia="ru-RU"/>
          <w14:ligatures w14:val="none"/>
        </w:rPr>
        <w:t>.202</w:t>
      </w:r>
      <w:r>
        <w:rPr>
          <w:rFonts w:ascii="Times New Roman" w:eastAsia="Times New Roman" w:hAnsi="Times New Roman" w:cs="Times New Roman"/>
          <w:b/>
          <w:bCs/>
          <w:i/>
          <w:iCs/>
          <w:color w:val="000000"/>
          <w:kern w:val="0"/>
          <w:sz w:val="24"/>
          <w:szCs w:val="24"/>
          <w:lang w:eastAsia="ru-RU"/>
          <w14:ligatures w14:val="none"/>
        </w:rPr>
        <w:t>4</w:t>
      </w:r>
      <w:r w:rsidRPr="00717B72">
        <w:rPr>
          <w:rFonts w:ascii="Times New Roman" w:eastAsia="Times New Roman" w:hAnsi="Times New Roman" w:cs="Times New Roman"/>
          <w:b/>
          <w:bCs/>
          <w:i/>
          <w:iCs/>
          <w:color w:val="000000"/>
          <w:kern w:val="0"/>
          <w:sz w:val="24"/>
          <w:szCs w:val="24"/>
          <w:lang w:eastAsia="ru-RU"/>
          <w14:ligatures w14:val="none"/>
        </w:rPr>
        <w:t>)</w:t>
      </w:r>
    </w:p>
    <w:p w14:paraId="0D6752D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звание — Дата проведения</w:t>
      </w:r>
    </w:p>
    <w:p w14:paraId="4FE19F54" w14:textId="2D339D89"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1. Чтение стихотворений о дружбе (Приложение №1) </w:t>
      </w:r>
    </w:p>
    <w:p w14:paraId="1DAA2D37" w14:textId="302F6D15"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2. ООД по ХЭР. Аппликация «Подарки для зверят» (приложение №2) </w:t>
      </w:r>
    </w:p>
    <w:p w14:paraId="24954656" w14:textId="6A16A858"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3. Дидактическая игра «Покорми </w:t>
      </w:r>
      <w:r w:rsidR="00313749">
        <w:rPr>
          <w:rFonts w:ascii="Times New Roman" w:eastAsia="Times New Roman" w:hAnsi="Times New Roman" w:cs="Times New Roman"/>
          <w:color w:val="000000"/>
          <w:kern w:val="0"/>
          <w:sz w:val="24"/>
          <w:szCs w:val="24"/>
          <w:lang w:eastAsia="ru-RU"/>
          <w14:ligatures w14:val="none"/>
        </w:rPr>
        <w:t>птиц</w:t>
      </w:r>
      <w:r w:rsidRPr="00717B72">
        <w:rPr>
          <w:rFonts w:ascii="Times New Roman" w:eastAsia="Times New Roman" w:hAnsi="Times New Roman" w:cs="Times New Roman"/>
          <w:color w:val="000000"/>
          <w:kern w:val="0"/>
          <w:sz w:val="24"/>
          <w:szCs w:val="24"/>
          <w:lang w:eastAsia="ru-RU"/>
          <w14:ligatures w14:val="none"/>
        </w:rPr>
        <w:t xml:space="preserve">» (приложение №3) </w:t>
      </w:r>
    </w:p>
    <w:p w14:paraId="0DB8234B" w14:textId="7A3C13B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4. Прослушивание песен «Улыбка» (м/ф «Крошка Енот», «Доброта» (м/ф про Фунтика, просмотр м/ф про Кота Леопольда. </w:t>
      </w:r>
    </w:p>
    <w:p w14:paraId="6C2EA3C0" w14:textId="6DCE8756"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5. Чтение сказок «Репка», «Заюшкина избушка». </w:t>
      </w:r>
    </w:p>
    <w:p w14:paraId="544CDCBB" w14:textId="272ADF50"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6. Сюжетно-ролевая игра «День рождения куклы» (приложение №4) </w:t>
      </w:r>
    </w:p>
    <w:p w14:paraId="23BCE600" w14:textId="32C5B749"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7. Беседа «Давайте жить дружно» (приложение №5) </w:t>
      </w:r>
    </w:p>
    <w:p w14:paraId="20D04F57" w14:textId="66154056"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8. Пальчиковые игры «Наша группа» (приложение №6) </w:t>
      </w:r>
    </w:p>
    <w:p w14:paraId="72807F10" w14:textId="585214C2"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9. ООД по ХЭР. Рисование (коллективная работа) «Солнышко друзей» (приложение №7) </w:t>
      </w:r>
    </w:p>
    <w:p w14:paraId="46978D6F" w14:textId="5FF3376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10. Игровое упражнение «Солнышко» (приложение №8) </w:t>
      </w:r>
    </w:p>
    <w:p w14:paraId="3F19C8A5" w14:textId="10A278D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11. Консультация для родителей «Дружба детей в детском саду» (приложение № 9) </w:t>
      </w:r>
    </w:p>
    <w:p w14:paraId="0BC13873" w14:textId="77777777" w:rsidR="00717B72" w:rsidRDefault="00717B72" w:rsidP="00717B72">
      <w:pPr>
        <w:shd w:val="clear" w:color="auto" w:fill="FFFFFF"/>
        <w:spacing w:after="0" w:line="240" w:lineRule="auto"/>
        <w:jc w:val="center"/>
        <w:rPr>
          <w:rFonts w:ascii="Times New Roman" w:eastAsia="Times New Roman" w:hAnsi="Times New Roman" w:cs="Times New Roman"/>
          <w:b/>
          <w:bCs/>
          <w:i/>
          <w:iCs/>
          <w:color w:val="000000"/>
          <w:kern w:val="0"/>
          <w:sz w:val="24"/>
          <w:szCs w:val="24"/>
          <w:lang w:eastAsia="ru-RU"/>
          <w14:ligatures w14:val="none"/>
        </w:rPr>
      </w:pPr>
    </w:p>
    <w:p w14:paraId="5B333C4E" w14:textId="145BC544"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i/>
          <w:iCs/>
          <w:color w:val="000000"/>
          <w:kern w:val="0"/>
          <w:sz w:val="24"/>
          <w:szCs w:val="24"/>
          <w:lang w:eastAsia="ru-RU"/>
          <w14:ligatures w14:val="none"/>
        </w:rPr>
        <w:t>3 этап – заключительный (12.</w:t>
      </w:r>
      <w:r>
        <w:rPr>
          <w:rFonts w:ascii="Times New Roman" w:eastAsia="Times New Roman" w:hAnsi="Times New Roman" w:cs="Times New Roman"/>
          <w:b/>
          <w:bCs/>
          <w:i/>
          <w:iCs/>
          <w:color w:val="000000"/>
          <w:kern w:val="0"/>
          <w:sz w:val="24"/>
          <w:szCs w:val="24"/>
          <w:lang w:eastAsia="ru-RU"/>
          <w14:ligatures w14:val="none"/>
        </w:rPr>
        <w:t>11</w:t>
      </w:r>
      <w:r w:rsidRPr="00717B72">
        <w:rPr>
          <w:rFonts w:ascii="Times New Roman" w:eastAsia="Times New Roman" w:hAnsi="Times New Roman" w:cs="Times New Roman"/>
          <w:b/>
          <w:bCs/>
          <w:i/>
          <w:iCs/>
          <w:color w:val="000000"/>
          <w:kern w:val="0"/>
          <w:sz w:val="24"/>
          <w:szCs w:val="24"/>
          <w:lang w:eastAsia="ru-RU"/>
          <w14:ligatures w14:val="none"/>
        </w:rPr>
        <w:t>.202</w:t>
      </w:r>
      <w:r>
        <w:rPr>
          <w:rFonts w:ascii="Times New Roman" w:eastAsia="Times New Roman" w:hAnsi="Times New Roman" w:cs="Times New Roman"/>
          <w:b/>
          <w:bCs/>
          <w:i/>
          <w:iCs/>
          <w:color w:val="000000"/>
          <w:kern w:val="0"/>
          <w:sz w:val="24"/>
          <w:szCs w:val="24"/>
          <w:lang w:eastAsia="ru-RU"/>
          <w14:ligatures w14:val="none"/>
        </w:rPr>
        <w:t>4</w:t>
      </w:r>
      <w:r w:rsidRPr="00717B72">
        <w:rPr>
          <w:rFonts w:ascii="Times New Roman" w:eastAsia="Times New Roman" w:hAnsi="Times New Roman" w:cs="Times New Roman"/>
          <w:b/>
          <w:bCs/>
          <w:i/>
          <w:iCs/>
          <w:color w:val="000000"/>
          <w:kern w:val="0"/>
          <w:sz w:val="24"/>
          <w:szCs w:val="24"/>
          <w:lang w:eastAsia="ru-RU"/>
          <w14:ligatures w14:val="none"/>
        </w:rPr>
        <w:t>)</w:t>
      </w:r>
    </w:p>
    <w:p w14:paraId="579D586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Тематическая выставка детских работ.</w:t>
      </w:r>
    </w:p>
    <w:p w14:paraId="0F08FF67"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965253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sectPr w:rsidR="00E35D34">
          <w:pgSz w:w="11906" w:h="16838"/>
          <w:pgMar w:top="1134" w:right="850" w:bottom="1134" w:left="1701" w:header="708" w:footer="708" w:gutter="0"/>
          <w:cols w:space="708"/>
          <w:docGrid w:linePitch="360"/>
        </w:sectPr>
      </w:pPr>
    </w:p>
    <w:p w14:paraId="4A560A24" w14:textId="578A8D8C"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1</w:t>
      </w:r>
    </w:p>
    <w:p w14:paraId="61CFD7E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Стихотворения о дружбе.</w:t>
      </w:r>
    </w:p>
    <w:p w14:paraId="7D9B788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C9211E"/>
          <w:kern w:val="0"/>
          <w:sz w:val="24"/>
          <w:szCs w:val="24"/>
          <w:lang w:eastAsia="ru-RU"/>
          <w14:ligatures w14:val="none"/>
        </w:rPr>
        <w:t>НАКАЗАЛА</w:t>
      </w:r>
    </w:p>
    <w:p w14:paraId="506D018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казала меня мама:</w:t>
      </w:r>
    </w:p>
    <w:p w14:paraId="00DF9FF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е пускает за порог.</w:t>
      </w:r>
    </w:p>
    <w:p w14:paraId="1E07672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ереблю подол упрямо,</w:t>
      </w:r>
    </w:p>
    <w:p w14:paraId="1D0CCFA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скулю я, как щенок.</w:t>
      </w:r>
    </w:p>
    <w:p w14:paraId="0F88385E"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ам на улице мальчишки</w:t>
      </w:r>
    </w:p>
    <w:p w14:paraId="77E72A6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ез меня зарыли клад.</w:t>
      </w:r>
    </w:p>
    <w:p w14:paraId="7A53899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ез меня поели пышки.</w:t>
      </w:r>
    </w:p>
    <w:p w14:paraId="71D2ADB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ез меня «Ура!» кричат.</w:t>
      </w:r>
    </w:p>
    <w:p w14:paraId="3A5E239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аливается звоночек:</w:t>
      </w:r>
    </w:p>
    <w:p w14:paraId="48871112"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 мамой мы к двери бежим.</w:t>
      </w:r>
    </w:p>
    <w:p w14:paraId="00A6BD8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замок без проволочек</w:t>
      </w:r>
    </w:p>
    <w:p w14:paraId="17C0A8C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ткрывать скорей спешим.</w:t>
      </w:r>
    </w:p>
    <w:p w14:paraId="5518770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за дверью –все ребята:</w:t>
      </w:r>
    </w:p>
    <w:p w14:paraId="269AE92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вка, Сашка и Тарас.</w:t>
      </w:r>
    </w:p>
    <w:p w14:paraId="1FEF2F5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е побиты, не помяты.</w:t>
      </w:r>
    </w:p>
    <w:p w14:paraId="35F91DD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раздался Сашин бас:</w:t>
      </w:r>
    </w:p>
    <w:p w14:paraId="30F9874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ез тебя играть не будем!</w:t>
      </w:r>
    </w:p>
    <w:p w14:paraId="6FC7C36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 же лучшие друзья!</w:t>
      </w:r>
    </w:p>
    <w:p w14:paraId="5D9F1B2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усть свершится правосудье!».</w:t>
      </w:r>
    </w:p>
    <w:p w14:paraId="3BE0B88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Улыбнулась тут судья.</w:t>
      </w:r>
    </w:p>
    <w:p w14:paraId="3712D57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C9211E"/>
          <w:kern w:val="0"/>
          <w:sz w:val="24"/>
          <w:szCs w:val="24"/>
          <w:lang w:eastAsia="ru-RU"/>
          <w14:ligatures w14:val="none"/>
        </w:rPr>
        <w:t>ЧЕЙ ГРИБ?</w:t>
      </w:r>
    </w:p>
    <w:p w14:paraId="68946E0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 лесной опушке</w:t>
      </w:r>
    </w:p>
    <w:p w14:paraId="214DF20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сорились подружки.</w:t>
      </w:r>
    </w:p>
    <w:p w14:paraId="464B27E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а грибами пошли,</w:t>
      </w:r>
    </w:p>
    <w:p w14:paraId="4C467A38"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Лишь один гриб нашли.</w:t>
      </w:r>
    </w:p>
    <w:p w14:paraId="46CBA41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Чей же гриб? Как им быть?</w:t>
      </w:r>
    </w:p>
    <w:p w14:paraId="0D63CA5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ак грибочек поделить?</w:t>
      </w:r>
    </w:p>
    <w:p w14:paraId="48567BB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Говорит одна: «Он мой,</w:t>
      </w:r>
    </w:p>
    <w:p w14:paraId="38D41A74"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Я возьму его домой».</w:t>
      </w:r>
    </w:p>
    <w:p w14:paraId="3C07B63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твечает ей другая:</w:t>
      </w:r>
    </w:p>
    <w:p w14:paraId="0EE679A2"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й, ты хитрая какая!</w:t>
      </w:r>
    </w:p>
    <w:p w14:paraId="3AD4F5E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Лучше я его возьму,</w:t>
      </w:r>
    </w:p>
    <w:p w14:paraId="16EB2FC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воей маме отнесу».</w:t>
      </w:r>
    </w:p>
    <w:p w14:paraId="5795E034"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олго спорили они,</w:t>
      </w:r>
    </w:p>
    <w:p w14:paraId="2BC71A1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делить гриб не могли.</w:t>
      </w:r>
    </w:p>
    <w:p w14:paraId="104086C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мотрят – а на веточке</w:t>
      </w:r>
    </w:p>
    <w:p w14:paraId="167E358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идит мама-белочка,</w:t>
      </w:r>
    </w:p>
    <w:p w14:paraId="02D8B50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ядышком бельчата –</w:t>
      </w:r>
    </w:p>
    <w:p w14:paraId="4EA62C8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есёлые ребята.</w:t>
      </w:r>
    </w:p>
    <w:p w14:paraId="5807267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Удивились девочки,</w:t>
      </w:r>
    </w:p>
    <w:p w14:paraId="255B7188"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Улыбнулись белочке.</w:t>
      </w:r>
    </w:p>
    <w:p w14:paraId="401F412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разу спор они решили –</w:t>
      </w:r>
    </w:p>
    <w:p w14:paraId="0A1256D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Грибок белке подарили.</w:t>
      </w:r>
    </w:p>
    <w:p w14:paraId="7C9A7DB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махали ей рукой</w:t>
      </w:r>
    </w:p>
    <w:p w14:paraId="4DD6199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отправились домой.</w:t>
      </w:r>
    </w:p>
    <w:p w14:paraId="299FB72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чень рада белочка:</w:t>
      </w:r>
    </w:p>
    <w:p w14:paraId="6F42271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х, какие девочки!</w:t>
      </w:r>
    </w:p>
    <w:p w14:paraId="57E2619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вою дружбу сохранили,</w:t>
      </w:r>
    </w:p>
    <w:p w14:paraId="22C7B02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бельчат накормили».</w:t>
      </w:r>
    </w:p>
    <w:p w14:paraId="61BDCC7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C9211E"/>
          <w:kern w:val="0"/>
          <w:sz w:val="24"/>
          <w:szCs w:val="24"/>
          <w:lang w:eastAsia="ru-RU"/>
          <w14:ligatures w14:val="none"/>
        </w:rPr>
        <w:t>ДРУЖБА – ЭТО ДАР</w:t>
      </w:r>
    </w:p>
    <w:p w14:paraId="495ACF12"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ба – это дар нам свыше,</w:t>
      </w:r>
    </w:p>
    <w:p w14:paraId="3BC6C273"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ба – это свет в окне;</w:t>
      </w:r>
    </w:p>
    <w:p w14:paraId="531E989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г всегда тебя услышит,</w:t>
      </w:r>
    </w:p>
    <w:p w14:paraId="57D1628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н не бросит и в беде.</w:t>
      </w:r>
    </w:p>
    <w:p w14:paraId="16BE98D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о не каждому дано</w:t>
      </w:r>
    </w:p>
    <w:p w14:paraId="28F9120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нать, что дружба есть на свете,</w:t>
      </w:r>
    </w:p>
    <w:p w14:paraId="763514F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Что с друзьями жить легко,</w:t>
      </w:r>
    </w:p>
    <w:p w14:paraId="6D724F0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еселее с ними вместе.</w:t>
      </w:r>
    </w:p>
    <w:p w14:paraId="554F815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то без друга прошагал</w:t>
      </w:r>
    </w:p>
    <w:p w14:paraId="662285F4"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 дороге жизни этой,</w:t>
      </w:r>
    </w:p>
    <w:p w14:paraId="5579D22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от не жил – существовал.</w:t>
      </w:r>
    </w:p>
    <w:p w14:paraId="3D81282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ба – это мир планеты.</w:t>
      </w:r>
    </w:p>
    <w:p w14:paraId="1EEEE452"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C9211E"/>
          <w:kern w:val="0"/>
          <w:sz w:val="24"/>
          <w:szCs w:val="24"/>
          <w:lang w:eastAsia="ru-RU"/>
          <w14:ligatures w14:val="none"/>
        </w:rPr>
        <w:t>ПРО ДРУЖБУ</w:t>
      </w:r>
    </w:p>
    <w:p w14:paraId="4DB9EA7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ит с солнцем ветерок,</w:t>
      </w:r>
    </w:p>
    <w:p w14:paraId="7063C3E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роса – с травою.</w:t>
      </w:r>
    </w:p>
    <w:p w14:paraId="3E600A8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ит с бабочкой цветок,</w:t>
      </w:r>
    </w:p>
    <w:p w14:paraId="0580B623"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им мы с тобою.</w:t>
      </w:r>
    </w:p>
    <w:p w14:paraId="35D80F1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сё с друзьями пополам</w:t>
      </w:r>
    </w:p>
    <w:p w14:paraId="3CC6DB6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делить мы рады!</w:t>
      </w:r>
    </w:p>
    <w:p w14:paraId="33DC3BF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олько ссориться друзьям. Никогда не надо!</w:t>
      </w:r>
    </w:p>
    <w:p w14:paraId="22F6218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C9211E"/>
          <w:kern w:val="0"/>
          <w:sz w:val="24"/>
          <w:szCs w:val="24"/>
          <w:lang w:eastAsia="ru-RU"/>
          <w14:ligatures w14:val="none"/>
        </w:rPr>
        <w:t>В ДЕТСКОМ САДИКЕ ДЕТИШКИ.</w:t>
      </w:r>
    </w:p>
    <w:p w14:paraId="57709F2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детском садике детишки</w:t>
      </w:r>
    </w:p>
    <w:p w14:paraId="169702C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се такие шалунишки!</w:t>
      </w:r>
    </w:p>
    <w:p w14:paraId="3A522AB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 прогулку вышли дети.</w:t>
      </w:r>
    </w:p>
    <w:p w14:paraId="7D3D7E93"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з! – несётся с горки Петя.</w:t>
      </w:r>
    </w:p>
    <w:p w14:paraId="3B2DD44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ва! – за ним летит Ванюша.</w:t>
      </w:r>
    </w:p>
    <w:p w14:paraId="68355978"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ри! – на карусели Ксюша.</w:t>
      </w:r>
    </w:p>
    <w:p w14:paraId="61B63AD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четыре! – в доме Коля.</w:t>
      </w:r>
    </w:p>
    <w:p w14:paraId="26FC39A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ять! – стоит с ведёрком Оля.</w:t>
      </w:r>
    </w:p>
    <w:p w14:paraId="353D671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Шесть! – с мячом играет Митя.</w:t>
      </w:r>
    </w:p>
    <w:p w14:paraId="0FA8642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емь! – с коня слезает Витя.</w:t>
      </w:r>
    </w:p>
    <w:p w14:paraId="4A17DA21"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емь! – с куклою Наташа.</w:t>
      </w:r>
    </w:p>
    <w:p w14:paraId="1017FE48"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вять! – рядом скачет Маша.</w:t>
      </w:r>
    </w:p>
    <w:p w14:paraId="0382BEE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сять! – по дорожке Федя</w:t>
      </w:r>
    </w:p>
    <w:p w14:paraId="49E2D7A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Едет на велосипеде.</w:t>
      </w:r>
    </w:p>
    <w:p w14:paraId="1E78B1F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теперь наоборот:</w:t>
      </w:r>
    </w:p>
    <w:p w14:paraId="174FE0FE"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сять! – на велосипеде</w:t>
      </w:r>
    </w:p>
    <w:p w14:paraId="6E7733B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 дорожке едет Федя!</w:t>
      </w:r>
    </w:p>
    <w:p w14:paraId="6E0792D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вять! – бойко скачет Маша.</w:t>
      </w:r>
    </w:p>
    <w:p w14:paraId="339A796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емь! – c куклою Наташа.</w:t>
      </w:r>
    </w:p>
    <w:p w14:paraId="4830897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емь! – с коня слезает Витя.</w:t>
      </w:r>
    </w:p>
    <w:p w14:paraId="091739CF"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Шесть! – бросает мячик Митя.</w:t>
      </w:r>
    </w:p>
    <w:p w14:paraId="5B1172E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ять! – ведёрком машет Оля.</w:t>
      </w:r>
    </w:p>
    <w:p w14:paraId="47728E7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четыре! – в доме Коля.</w:t>
      </w:r>
    </w:p>
    <w:p w14:paraId="10D0570E"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ри! – на карусели Ксюша.</w:t>
      </w:r>
    </w:p>
    <w:p w14:paraId="23A8762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ва! – с горы летит Ванюша.</w:t>
      </w:r>
    </w:p>
    <w:p w14:paraId="10CA57C5"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з! – внизу хохочет Петя.</w:t>
      </w:r>
    </w:p>
    <w:p w14:paraId="3D95D59E"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ет дружней ребят на свете!</w:t>
      </w:r>
    </w:p>
    <w:p w14:paraId="3B345716"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sectPr w:rsidR="00E35D34" w:rsidSect="00E35D34">
          <w:type w:val="continuous"/>
          <w:pgSz w:w="11906" w:h="16838"/>
          <w:pgMar w:top="1134" w:right="850" w:bottom="1134" w:left="1701" w:header="708" w:footer="708" w:gutter="0"/>
          <w:cols w:num="2" w:space="708"/>
          <w:docGrid w:linePitch="360"/>
        </w:sectPr>
      </w:pPr>
    </w:p>
    <w:p w14:paraId="6C3C9EE3"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830D8F4" w14:textId="235E1AF3"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 2</w:t>
      </w:r>
    </w:p>
    <w:p w14:paraId="44FFD837" w14:textId="77777777" w:rsidR="00717B72" w:rsidRPr="00717B72" w:rsidRDefault="00717B72" w:rsidP="00717B72">
      <w:pPr>
        <w:shd w:val="clear" w:color="auto" w:fill="FFFFFF"/>
        <w:spacing w:after="0" w:line="240" w:lineRule="auto"/>
        <w:jc w:val="both"/>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Конспект занятия </w:t>
      </w:r>
      <w:r w:rsidRPr="00717B72">
        <w:rPr>
          <w:rFonts w:ascii="Times New Roman" w:eastAsia="Times New Roman" w:hAnsi="Times New Roman" w:cs="Times New Roman"/>
          <w:color w:val="000000"/>
          <w:kern w:val="0"/>
          <w:sz w:val="24"/>
          <w:szCs w:val="24"/>
          <w:lang w:eastAsia="ru-RU"/>
          <w14:ligatures w14:val="none"/>
        </w:rPr>
        <w:t>(художественно-эстетическое развитие)</w:t>
      </w:r>
    </w:p>
    <w:p w14:paraId="26168C13" w14:textId="11117653" w:rsidR="00717B72" w:rsidRPr="00717B72" w:rsidRDefault="00717B72" w:rsidP="00717B72">
      <w:pPr>
        <w:shd w:val="clear" w:color="auto" w:fill="FFFFFF"/>
        <w:spacing w:after="0" w:line="240" w:lineRule="auto"/>
        <w:jc w:val="both"/>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Тема:</w:t>
      </w:r>
      <w:r>
        <w:rPr>
          <w:rFonts w:ascii="Times New Roman" w:eastAsia="Times New Roman" w:hAnsi="Times New Roman" w:cs="Times New Roman"/>
          <w:b/>
          <w:bCs/>
          <w:color w:val="000000"/>
          <w:kern w:val="0"/>
          <w:sz w:val="24"/>
          <w:szCs w:val="24"/>
          <w:lang w:eastAsia="ru-RU"/>
          <w14:ligatures w14:val="none"/>
        </w:rPr>
        <w:t xml:space="preserve"> </w:t>
      </w:r>
      <w:r w:rsidRPr="00717B72">
        <w:rPr>
          <w:rFonts w:ascii="Times New Roman" w:eastAsia="Times New Roman" w:hAnsi="Times New Roman" w:cs="Times New Roman"/>
          <w:color w:val="000000"/>
          <w:kern w:val="0"/>
          <w:sz w:val="24"/>
          <w:szCs w:val="24"/>
          <w:lang w:eastAsia="ru-RU"/>
          <w14:ligatures w14:val="none"/>
        </w:rPr>
        <w:t>«Подарки для зверят»</w:t>
      </w:r>
    </w:p>
    <w:p w14:paraId="4A08836D" w14:textId="75C3D112"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Цель:</w:t>
      </w:r>
      <w:r>
        <w:rPr>
          <w:rFonts w:ascii="Times New Roman" w:eastAsia="Times New Roman" w:hAnsi="Times New Roman" w:cs="Times New Roman"/>
          <w:b/>
          <w:bCs/>
          <w:color w:val="000000"/>
          <w:kern w:val="0"/>
          <w:sz w:val="24"/>
          <w:szCs w:val="24"/>
          <w:lang w:eastAsia="ru-RU"/>
          <w14:ligatures w14:val="none"/>
        </w:rPr>
        <w:t xml:space="preserve"> </w:t>
      </w:r>
      <w:r w:rsidRPr="00717B72">
        <w:rPr>
          <w:rFonts w:ascii="Times New Roman" w:eastAsia="Times New Roman" w:hAnsi="Times New Roman" w:cs="Times New Roman"/>
          <w:color w:val="000000"/>
          <w:kern w:val="0"/>
          <w:sz w:val="24"/>
          <w:szCs w:val="24"/>
          <w:lang w:eastAsia="ru-RU"/>
          <w14:ligatures w14:val="none"/>
        </w:rPr>
        <w:t>развивать игровой замысел и творческое мышление малышей, воспитывать аккуратность и самостоятельность умение преобразовывать предметы, создавая несложные узоры из геометрических фигур; развивать восприятие цвета, формы и размера; закреплять знание основных цветов и техники наклеивания. Воспитывать аккуратность при работе с клеем и бумагой.</w:t>
      </w:r>
    </w:p>
    <w:p w14:paraId="43A6D43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Оборудование</w:t>
      </w:r>
      <w:r w:rsidRPr="00717B72">
        <w:rPr>
          <w:rFonts w:ascii="Times New Roman" w:eastAsia="Times New Roman" w:hAnsi="Times New Roman" w:cs="Times New Roman"/>
          <w:color w:val="291200"/>
          <w:kern w:val="0"/>
          <w:sz w:val="24"/>
          <w:szCs w:val="24"/>
          <w:lang w:eastAsia="ru-RU"/>
          <w14:ligatures w14:val="none"/>
        </w:rPr>
        <w:t>: шаблоны валенок, варежек, </w:t>
      </w:r>
      <w:r w:rsidRPr="00717B72">
        <w:rPr>
          <w:rFonts w:ascii="Times New Roman" w:eastAsia="Times New Roman" w:hAnsi="Times New Roman" w:cs="Times New Roman"/>
          <w:color w:val="000000"/>
          <w:kern w:val="0"/>
          <w:sz w:val="24"/>
          <w:szCs w:val="24"/>
          <w:lang w:eastAsia="ru-RU"/>
          <w14:ligatures w14:val="none"/>
        </w:rPr>
        <w:t>заготовки из цветной бумаги разных геометрических фигур, клей, кисточки, клеёнка, тряпочка.</w:t>
      </w:r>
    </w:p>
    <w:p w14:paraId="72287090" w14:textId="379C862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редварительная работа: </w:t>
      </w:r>
      <w:r w:rsidRPr="00717B72">
        <w:rPr>
          <w:rFonts w:ascii="Times New Roman" w:eastAsia="Times New Roman" w:hAnsi="Times New Roman" w:cs="Times New Roman"/>
          <w:color w:val="000000"/>
          <w:kern w:val="0"/>
          <w:sz w:val="24"/>
          <w:szCs w:val="24"/>
          <w:lang w:eastAsia="ru-RU"/>
          <w14:ligatures w14:val="none"/>
        </w:rPr>
        <w:t>рассматривание картин об осени, рассказывание стихов об осени и ее приметах, чтение книжки В. Степанова «Миша и его друзья».</w:t>
      </w:r>
    </w:p>
    <w:p w14:paraId="147326B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Материалы: </w:t>
      </w:r>
      <w:r w:rsidRPr="00717B72">
        <w:rPr>
          <w:rFonts w:ascii="Times New Roman" w:eastAsia="Times New Roman" w:hAnsi="Times New Roman" w:cs="Times New Roman"/>
          <w:color w:val="000000"/>
          <w:kern w:val="0"/>
          <w:sz w:val="24"/>
          <w:szCs w:val="24"/>
          <w:lang w:eastAsia="ru-RU"/>
          <w14:ligatures w14:val="none"/>
        </w:rPr>
        <w:t>плюшевый медведь, книжка.</w:t>
      </w:r>
    </w:p>
    <w:p w14:paraId="20A0412C" w14:textId="3A9A364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Ход занятия:</w:t>
      </w:r>
    </w:p>
    <w:p w14:paraId="3EF10BE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 столе сидит плюшевый медвежонок, в лапах у него книжка.</w:t>
      </w:r>
    </w:p>
    <w:p w14:paraId="40626B5E" w14:textId="6DE2896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Ребята, посмотрите, Мишка пришёл к нам в гости и принёс с собой интересную книжку. Кто изображён на картинке? (Медведь, книжка). Что же случилось в лесу, ведь осенью медведи делают себе берлогу и ложатся спать, зачем Мишка принёс эту книжку нам, как вы думаете? (дети высказывают свое мнение). Давайте прочтём, что в книжке написано?</w:t>
      </w:r>
    </w:p>
    <w:p w14:paraId="1ABDD5C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о завалам, по оврагам шёл медведь хозяйским шагом:</w:t>
      </w:r>
    </w:p>
    <w:p w14:paraId="7FC025C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 Отвечайте, звери, мне – вы готовы ли к зиме?</w:t>
      </w:r>
    </w:p>
    <w:p w14:paraId="09777E93" w14:textId="5153CA40"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о вот беда, медведь говорит, что лисичкам и зайчикам нужны рукавички и валенки. Им очень холодно зимой. Что же теперь делать, как помочь Мишке и его друзьям? А давайте попробуем помочь. (Дети предлагают украсить разноцветным узором и валенки, и рукавички).</w:t>
      </w:r>
    </w:p>
    <w:p w14:paraId="483F70F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едагог напоминает детям свойства бумаги (шершавая, гладкая, плотная, гнётся, мнется, рвется), спрашивает: «Что можно с ней сделать?» (Разрезать, приклеить, нарисовать на ней, смять, намочить и т.д.).</w:t>
      </w:r>
    </w:p>
    <w:p w14:paraId="44DEA4D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Медведь Миша предлагает вам разделиться на две группы. мальчикам украсить валенки, а девочкам варежки. (дети соглашаются).</w:t>
      </w:r>
    </w:p>
    <w:p w14:paraId="2C6629B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Прежде чем вы начнёте работу, нам нужно немного поразмяться, выполним физминутку вместе с Мишкой.</w:t>
      </w:r>
    </w:p>
    <w:p w14:paraId="665B1D0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Физминутка.</w:t>
      </w:r>
    </w:p>
    <w:p w14:paraId="5074B32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Ходит осень по дорожке</w:t>
      </w:r>
      <w:r w:rsidRPr="00717B72">
        <w:rPr>
          <w:rFonts w:ascii="Times New Roman" w:eastAsia="Times New Roman" w:hAnsi="Times New Roman" w:cs="Times New Roman"/>
          <w:b/>
          <w:bCs/>
          <w:i/>
          <w:i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шагают)</w:t>
      </w:r>
      <w:r w:rsidRPr="00717B72">
        <w:rPr>
          <w:rFonts w:ascii="Times New Roman" w:eastAsia="Times New Roman" w:hAnsi="Times New Roman" w:cs="Times New Roman"/>
          <w:b/>
          <w:bCs/>
          <w:color w:val="000000"/>
          <w:kern w:val="0"/>
          <w:sz w:val="24"/>
          <w:szCs w:val="24"/>
          <w:lang w:eastAsia="ru-RU"/>
          <w14:ligatures w14:val="none"/>
        </w:rPr>
        <w:br/>
      </w:r>
      <w:r w:rsidRPr="00717B72">
        <w:rPr>
          <w:rFonts w:ascii="Times New Roman" w:eastAsia="Times New Roman" w:hAnsi="Times New Roman" w:cs="Times New Roman"/>
          <w:i/>
          <w:iCs/>
          <w:color w:val="000000"/>
          <w:kern w:val="0"/>
          <w:sz w:val="24"/>
          <w:szCs w:val="24"/>
          <w:lang w:eastAsia="ru-RU"/>
          <w14:ligatures w14:val="none"/>
        </w:rPr>
        <w:t>Промочила в лужках ножки</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приподнимают поочерёдно правую и левую ноги)</w:t>
      </w:r>
      <w:r w:rsidRPr="00717B72">
        <w:rPr>
          <w:rFonts w:ascii="Times New Roman" w:eastAsia="Times New Roman" w:hAnsi="Times New Roman" w:cs="Times New Roman"/>
          <w:b/>
          <w:bCs/>
          <w:color w:val="000000"/>
          <w:kern w:val="0"/>
          <w:sz w:val="24"/>
          <w:szCs w:val="24"/>
          <w:lang w:eastAsia="ru-RU"/>
          <w14:ligatures w14:val="none"/>
        </w:rPr>
        <w:br/>
      </w:r>
      <w:r w:rsidRPr="00717B72">
        <w:rPr>
          <w:rFonts w:ascii="Times New Roman" w:eastAsia="Times New Roman" w:hAnsi="Times New Roman" w:cs="Times New Roman"/>
          <w:i/>
          <w:iCs/>
          <w:color w:val="000000"/>
          <w:kern w:val="0"/>
          <w:sz w:val="24"/>
          <w:szCs w:val="24"/>
          <w:lang w:eastAsia="ru-RU"/>
          <w14:ligatures w14:val="none"/>
        </w:rPr>
        <w:t>Ходит осень, бродит осень,</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шагают)</w:t>
      </w:r>
      <w:r w:rsidRPr="00717B72">
        <w:rPr>
          <w:rFonts w:ascii="Times New Roman" w:eastAsia="Times New Roman" w:hAnsi="Times New Roman" w:cs="Times New Roman"/>
          <w:b/>
          <w:bCs/>
          <w:color w:val="000000"/>
          <w:kern w:val="0"/>
          <w:sz w:val="24"/>
          <w:szCs w:val="24"/>
          <w:lang w:eastAsia="ru-RU"/>
          <w14:ligatures w14:val="none"/>
        </w:rPr>
        <w:br/>
      </w:r>
      <w:r w:rsidRPr="00717B72">
        <w:rPr>
          <w:rFonts w:ascii="Times New Roman" w:eastAsia="Times New Roman" w:hAnsi="Times New Roman" w:cs="Times New Roman"/>
          <w:i/>
          <w:iCs/>
          <w:color w:val="000000"/>
          <w:kern w:val="0"/>
          <w:sz w:val="24"/>
          <w:szCs w:val="24"/>
          <w:lang w:eastAsia="ru-RU"/>
          <w14:ligatures w14:val="none"/>
        </w:rPr>
        <w:t>Ветер с клена листья сбросил</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встряхивают кистями рук)</w:t>
      </w:r>
    </w:p>
    <w:p w14:paraId="280A192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Дружно по лесу гуляем</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шаги на месте)</w:t>
      </w:r>
      <w:r w:rsidRPr="00717B72">
        <w:rPr>
          <w:rFonts w:ascii="Times New Roman" w:eastAsia="Times New Roman" w:hAnsi="Times New Roman" w:cs="Times New Roman"/>
          <w:b/>
          <w:bCs/>
          <w:color w:val="000000"/>
          <w:kern w:val="0"/>
          <w:sz w:val="24"/>
          <w:szCs w:val="24"/>
          <w:lang w:eastAsia="ru-RU"/>
          <w14:ligatures w14:val="none"/>
        </w:rPr>
        <w:br/>
      </w:r>
      <w:r w:rsidRPr="00717B72">
        <w:rPr>
          <w:rFonts w:ascii="Times New Roman" w:eastAsia="Times New Roman" w:hAnsi="Times New Roman" w:cs="Times New Roman"/>
          <w:i/>
          <w:iCs/>
          <w:color w:val="000000"/>
          <w:kern w:val="0"/>
          <w:sz w:val="24"/>
          <w:szCs w:val="24"/>
          <w:lang w:eastAsia="ru-RU"/>
          <w14:ligatures w14:val="none"/>
        </w:rPr>
        <w:t>И листочки собираем</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наклоны вперед)</w:t>
      </w:r>
      <w:r w:rsidRPr="00717B72">
        <w:rPr>
          <w:rFonts w:ascii="Times New Roman" w:eastAsia="Times New Roman" w:hAnsi="Times New Roman" w:cs="Times New Roman"/>
          <w:b/>
          <w:bCs/>
          <w:color w:val="000000"/>
          <w:kern w:val="0"/>
          <w:sz w:val="24"/>
          <w:szCs w:val="24"/>
          <w:lang w:eastAsia="ru-RU"/>
          <w14:ligatures w14:val="none"/>
        </w:rPr>
        <w:br/>
      </w:r>
      <w:r w:rsidRPr="00717B72">
        <w:rPr>
          <w:rFonts w:ascii="Times New Roman" w:eastAsia="Times New Roman" w:hAnsi="Times New Roman" w:cs="Times New Roman"/>
          <w:i/>
          <w:iCs/>
          <w:color w:val="000000"/>
          <w:kern w:val="0"/>
          <w:sz w:val="24"/>
          <w:szCs w:val="24"/>
          <w:lang w:eastAsia="ru-RU"/>
          <w14:ligatures w14:val="none"/>
        </w:rPr>
        <w:t>Собирать их каждый рад</w:t>
      </w:r>
      <w:r w:rsidRPr="00717B72">
        <w:rPr>
          <w:rFonts w:ascii="Times New Roman" w:eastAsia="Times New Roman" w:hAnsi="Times New Roman" w:cs="Times New Roman"/>
          <w:i/>
          <w:iCs/>
          <w:color w:val="000000"/>
          <w:kern w:val="0"/>
          <w:sz w:val="24"/>
          <w:szCs w:val="24"/>
          <w:lang w:eastAsia="ru-RU"/>
          <w14:ligatures w14:val="none"/>
        </w:rPr>
        <w:br/>
        <w:t>Просто чудный листопад!</w:t>
      </w:r>
      <w:r w:rsidRPr="00717B72">
        <w:rPr>
          <w:rFonts w:ascii="Times New Roman" w:eastAsia="Times New Roman" w:hAnsi="Times New Roman" w:cs="Times New Roman"/>
          <w:b/>
          <w:bCs/>
          <w:color w:val="000000"/>
          <w:kern w:val="0"/>
          <w:sz w:val="24"/>
          <w:szCs w:val="24"/>
          <w:lang w:eastAsia="ru-RU"/>
          <w14:ligatures w14:val="none"/>
        </w:rPr>
        <w:t> </w:t>
      </w:r>
      <w:r w:rsidRPr="00717B72">
        <w:rPr>
          <w:rFonts w:ascii="Times New Roman" w:eastAsia="Times New Roman" w:hAnsi="Times New Roman" w:cs="Times New Roman"/>
          <w:color w:val="000000"/>
          <w:kern w:val="0"/>
          <w:sz w:val="24"/>
          <w:szCs w:val="24"/>
          <w:lang w:eastAsia="ru-RU"/>
          <w14:ligatures w14:val="none"/>
        </w:rPr>
        <w:t>(прыжки на месте, с хлопками в ладоши).</w:t>
      </w:r>
    </w:p>
    <w:p w14:paraId="26734D7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делятся на две группы, садятся за столы)</w:t>
      </w:r>
    </w:p>
    <w:p w14:paraId="306FFB2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едагог предлагает несколько схем изготовления простых узоров из геометрических фигур, побуждает детей самостоятельно выбирать цвет бумаги и узор для своей поделки.</w:t>
      </w:r>
    </w:p>
    <w:p w14:paraId="53035CC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едагог проводит индивидуальную работу с детьми. Спрашивает, каким цветом мальчики будут украшать свои валенки для зайчат. Какие цвета для варежек лисичкам выбрали девочки. Напоминает детям о технике безопасности при работе с клеем.</w:t>
      </w:r>
    </w:p>
    <w:p w14:paraId="430B85C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конце занятия дети рассматривают свои поделки и дарят их медведю Мише, чтобы он передал подарки друзьям зверятам.</w:t>
      </w:r>
    </w:p>
    <w:p w14:paraId="2C1704D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Итог занятия:</w:t>
      </w:r>
    </w:p>
    <w:p w14:paraId="0A20BF9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lastRenderedPageBreak/>
        <w:t>- Как вы считаете, какой Мишка? Почему он заботится о зверятах? (Он добрый, заботливый, хороший., помогает зверятам).</w:t>
      </w:r>
    </w:p>
    <w:p w14:paraId="25639CE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Я думаю, что Мишке и его друзьям понравились ваши поделки, он благодарит вас за работу и теперь Мишка может быть спокойным, ваши валенки и варежки очень красивые и зверушкам не страшна зима.</w:t>
      </w:r>
    </w:p>
    <w:p w14:paraId="79877D4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i/>
          <w:iCs/>
          <w:color w:val="000000"/>
          <w:kern w:val="0"/>
          <w:sz w:val="24"/>
          <w:szCs w:val="24"/>
          <w:lang w:eastAsia="ru-RU"/>
          <w14:ligatures w14:val="none"/>
        </w:rPr>
        <w:t>Обошёл медведь весь лес и в берлогу спать залез.</w:t>
      </w:r>
    </w:p>
    <w:p w14:paraId="5DDEA09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i/>
          <w:iCs/>
          <w:color w:val="000000"/>
          <w:kern w:val="0"/>
          <w:sz w:val="24"/>
          <w:szCs w:val="24"/>
          <w:lang w:eastAsia="ru-RU"/>
          <w14:ligatures w14:val="none"/>
        </w:rPr>
        <w:t>Лапу в пасть засунул он и увидел сладкий сон.</w:t>
      </w:r>
    </w:p>
    <w:p w14:paraId="334DB203"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9816819"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28E2859"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B457F3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C544684"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F59FE2F"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4874F28"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FCD619E"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B09AC6B"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195348D"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5B71D83"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DAD446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2A42BC1"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3418FDE"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26D6A24"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2754D88"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02DA2F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D213E82"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EA7E8B5"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AEC913C"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D97A731"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17F3374"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3DD8FB6"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81287C1"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CAFF155"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D35D413"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89B3C0A"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F9FDCD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137E90C"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DCDA285"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90746B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D441BDB"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A608282"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911EF7B"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948233F"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973115A"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21E0F5D"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E30E072"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0418183"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311711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E1FA19F"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5D4CA46"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12E2A15"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9345CD0" w14:textId="02E51B45"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A53D4FA" w14:textId="6D1E3A0D"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BA608F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D91D80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0C4259D" w14:textId="18D990B9"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 3</w:t>
      </w:r>
    </w:p>
    <w:p w14:paraId="3FE3C091" w14:textId="3D396622"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Дидактическая игра:</w:t>
      </w:r>
      <w:r>
        <w:rPr>
          <w:rFonts w:ascii="Times New Roman" w:eastAsia="Times New Roman" w:hAnsi="Times New Roman" w:cs="Times New Roman"/>
          <w:i/>
          <w:iCs/>
          <w:color w:val="000000"/>
          <w:kern w:val="0"/>
          <w:sz w:val="24"/>
          <w:szCs w:val="24"/>
          <w:lang w:eastAsia="ru-RU"/>
          <w14:ligatures w14:val="none"/>
        </w:rPr>
        <w:t xml:space="preserve"> </w:t>
      </w:r>
      <w:r w:rsidRPr="00717B72">
        <w:rPr>
          <w:rFonts w:ascii="Times New Roman" w:eastAsia="Times New Roman" w:hAnsi="Times New Roman" w:cs="Times New Roman"/>
          <w:i/>
          <w:iCs/>
          <w:color w:val="000000"/>
          <w:kern w:val="0"/>
          <w:sz w:val="24"/>
          <w:szCs w:val="24"/>
          <w:lang w:eastAsia="ru-RU"/>
          <w14:ligatures w14:val="none"/>
        </w:rPr>
        <w:t>«Покорми</w:t>
      </w:r>
      <w:r w:rsidR="00313749">
        <w:rPr>
          <w:rFonts w:ascii="Times New Roman" w:eastAsia="Times New Roman" w:hAnsi="Times New Roman" w:cs="Times New Roman"/>
          <w:i/>
          <w:iCs/>
          <w:color w:val="000000"/>
          <w:kern w:val="0"/>
          <w:sz w:val="24"/>
          <w:szCs w:val="24"/>
          <w:lang w:eastAsia="ru-RU"/>
          <w14:ligatures w14:val="none"/>
        </w:rPr>
        <w:t xml:space="preserve"> птиц</w:t>
      </w:r>
      <w:r w:rsidRPr="00717B72">
        <w:rPr>
          <w:rFonts w:ascii="Times New Roman" w:eastAsia="Times New Roman" w:hAnsi="Times New Roman" w:cs="Times New Roman"/>
          <w:i/>
          <w:iCs/>
          <w:color w:val="000000"/>
          <w:kern w:val="0"/>
          <w:sz w:val="24"/>
          <w:szCs w:val="24"/>
          <w:lang w:eastAsia="ru-RU"/>
          <w14:ligatures w14:val="none"/>
        </w:rPr>
        <w:t>»</w:t>
      </w:r>
      <w:r w:rsidRPr="00717B72">
        <w:rPr>
          <w:rFonts w:ascii="Times New Roman" w:eastAsia="Times New Roman" w:hAnsi="Times New Roman" w:cs="Times New Roman"/>
          <w:color w:val="000000"/>
          <w:kern w:val="0"/>
          <w:sz w:val="24"/>
          <w:szCs w:val="24"/>
          <w:lang w:eastAsia="ru-RU"/>
          <w14:ligatures w14:val="none"/>
        </w:rPr>
        <w:t>.</w:t>
      </w:r>
    </w:p>
    <w:p w14:paraId="1F5F4DEC" w14:textId="1EACC684"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Цель: способствовать формированию представлений детей о </w:t>
      </w:r>
      <w:r w:rsidR="00313749">
        <w:rPr>
          <w:rFonts w:ascii="Times New Roman" w:eastAsia="Times New Roman" w:hAnsi="Times New Roman" w:cs="Times New Roman"/>
          <w:color w:val="000000"/>
          <w:kern w:val="0"/>
          <w:sz w:val="24"/>
          <w:szCs w:val="24"/>
          <w:lang w:eastAsia="ru-RU"/>
          <w14:ligatures w14:val="none"/>
        </w:rPr>
        <w:t>птицах</w:t>
      </w:r>
      <w:r w:rsidRPr="00717B72">
        <w:rPr>
          <w:rFonts w:ascii="Times New Roman" w:eastAsia="Times New Roman" w:hAnsi="Times New Roman" w:cs="Times New Roman"/>
          <w:color w:val="000000"/>
          <w:kern w:val="0"/>
          <w:sz w:val="24"/>
          <w:szCs w:val="24"/>
          <w:lang w:eastAsia="ru-RU"/>
          <w14:ligatures w14:val="none"/>
        </w:rPr>
        <w:t>; желание узнавать, чем они питаются.</w:t>
      </w:r>
    </w:p>
    <w:p w14:paraId="263D290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адачи:</w:t>
      </w:r>
    </w:p>
    <w:p w14:paraId="135AF624" w14:textId="05F85A9B"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1)Познавательная: формировать представления детей о </w:t>
      </w:r>
      <w:r w:rsidR="00313749">
        <w:rPr>
          <w:rFonts w:ascii="Times New Roman" w:eastAsia="Times New Roman" w:hAnsi="Times New Roman" w:cs="Times New Roman"/>
          <w:color w:val="000000"/>
          <w:kern w:val="0"/>
          <w:sz w:val="24"/>
          <w:szCs w:val="24"/>
          <w:lang w:eastAsia="ru-RU"/>
          <w14:ligatures w14:val="none"/>
        </w:rPr>
        <w:t>птицах</w:t>
      </w:r>
      <w:r w:rsidRPr="00717B72">
        <w:rPr>
          <w:rFonts w:ascii="Times New Roman" w:eastAsia="Times New Roman" w:hAnsi="Times New Roman" w:cs="Times New Roman"/>
          <w:color w:val="000000"/>
          <w:kern w:val="0"/>
          <w:sz w:val="24"/>
          <w:szCs w:val="24"/>
          <w:lang w:eastAsia="ru-RU"/>
          <w14:ligatures w14:val="none"/>
        </w:rPr>
        <w:t>.</w:t>
      </w:r>
    </w:p>
    <w:p w14:paraId="23A1705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Развивающая: развивать внимание, память, речь, мышление.</w:t>
      </w:r>
    </w:p>
    <w:p w14:paraId="035F61FF" w14:textId="2D42CFE8"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3)Воспитывающая: воспитывать бережное, доброжелательное отношение </w:t>
      </w:r>
      <w:r w:rsidR="00313749">
        <w:rPr>
          <w:rFonts w:ascii="Times New Roman" w:eastAsia="Times New Roman" w:hAnsi="Times New Roman" w:cs="Times New Roman"/>
          <w:color w:val="000000"/>
          <w:kern w:val="0"/>
          <w:sz w:val="24"/>
          <w:szCs w:val="24"/>
          <w:lang w:eastAsia="ru-RU"/>
          <w14:ligatures w14:val="none"/>
        </w:rPr>
        <w:t>к птицам</w:t>
      </w:r>
      <w:r w:rsidRPr="00717B72">
        <w:rPr>
          <w:rFonts w:ascii="Times New Roman" w:eastAsia="Times New Roman" w:hAnsi="Times New Roman" w:cs="Times New Roman"/>
          <w:color w:val="000000"/>
          <w:kern w:val="0"/>
          <w:sz w:val="24"/>
          <w:szCs w:val="24"/>
          <w:lang w:eastAsia="ru-RU"/>
          <w14:ligatures w14:val="none"/>
        </w:rPr>
        <w:t>.</w:t>
      </w:r>
    </w:p>
    <w:p w14:paraId="77011D71"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B34ED4F"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CB2C150"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B218F0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3A32C6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3738A1D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A2C70F5"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C433F4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63D83B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04CAA3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47ACC24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5F5D515"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49F62BC5"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9960276"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0DF14D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F47F23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E74DEA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15CDEA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C2994A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295B32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0056EB6"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62B85E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D35072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D49194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CFE6F4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3AD9A5C7"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4BE5490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38E89AC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35CAF76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D3EBA44"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D3F2370" w14:textId="4681664F"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4.</w:t>
      </w:r>
    </w:p>
    <w:p w14:paraId="7A3F7B8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Сюжетно-ролевая игра «День рождения куклы»</w:t>
      </w:r>
    </w:p>
    <w:p w14:paraId="7073671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Цель: способствовать развитию игрового замысла в сюжетной игре.</w:t>
      </w:r>
    </w:p>
    <w:p w14:paraId="16462D2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адачи: Обогащать содержание игры, развивать самостоятельность в выборе игры, в развитии замысла; поощрять самостоятельно возникающие игровые группировки. В процессе игры развивать активное речевое общение детей, расширять и обогащать их словарный запас. Воспитывать дружеские взаимоотношения между детьми, развивать умение считаться с интересами товарищей, оказывать посильную помощь.</w:t>
      </w:r>
    </w:p>
    <w:p w14:paraId="1D3FF92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ловарная работа:</w:t>
      </w:r>
    </w:p>
    <w:p w14:paraId="3A45426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рядная кукла, гости, день рождения, подарки, именинница.</w:t>
      </w:r>
    </w:p>
    <w:p w14:paraId="0E1133F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едварительная работа:</w:t>
      </w:r>
    </w:p>
    <w:p w14:paraId="4503A70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еседа с детьми о том, как надо вести себя в гостях, о культуре поведения, рассказы детей о своем дне рождения.</w:t>
      </w:r>
    </w:p>
    <w:p w14:paraId="382BB40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етодические приемы: Включение воспитателя в игру, руководство взаимопониманием между детьми, указания, вопросы.</w:t>
      </w:r>
    </w:p>
    <w:p w14:paraId="7FA5328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собия к игре: нарядная кукла, подарки (игрушки, сумочки, фрукты, кондитерские изделия, чайная посуда, предметы-заместители.</w:t>
      </w:r>
    </w:p>
    <w:p w14:paraId="7F90264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Ход занятия:</w:t>
      </w:r>
    </w:p>
    <w:p w14:paraId="581A604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вучит музыка. Организационный момент.</w:t>
      </w:r>
    </w:p>
    <w:p w14:paraId="06EBFA2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когда я пришла сегодня утром в группу, обнаружила на столе пригласительную открытку на день рождения Маши (читаю содержание).</w:t>
      </w:r>
    </w:p>
    <w:p w14:paraId="25E78D4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огда мы идём на день рожденье, то необходимо подготовить подарки. У нас с вами в группе есть маленький мини-магазин, давайте вы выберете любую игрушку (предмет, который хотели бы подарить кукле Маше.</w:t>
      </w:r>
    </w:p>
    <w:p w14:paraId="3F235C4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выбирают.</w:t>
      </w:r>
    </w:p>
    <w:p w14:paraId="4A97927D" w14:textId="106468E6"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А ещё мы с вами должны выглядеть красивыми, нарядными, опрятными, нужно поправить причёску.</w:t>
      </w:r>
    </w:p>
    <w:p w14:paraId="33DBB3E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вместе с детьми проверяют свой внешний вид.</w:t>
      </w:r>
    </w:p>
    <w:p w14:paraId="0E92883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А ещё пойдём в гости с весёлым, добрым, радостным настроением! Дети, вы со мной согласны?</w:t>
      </w:r>
    </w:p>
    <w:p w14:paraId="2680FFF3" w14:textId="16F6202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да!</w:t>
      </w:r>
    </w:p>
    <w:p w14:paraId="3DE7CFD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а как мы будем вести себя в гостях? Давайте вспомним волшебные слова. Когда приходишь в гости, надо говорить «здравствуйте». Этим приветствием желаем человеку здоровья, всего хорошего. Во время разговора, игры употреблять слова, будьте добры, спасибо, извините, пожалуйста, называть друг друга по имени, не перебивать друг друга. Нельзя кричать, прыгать, громко разговаривать. Договорились!</w:t>
      </w:r>
    </w:p>
    <w:p w14:paraId="011C43C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тветы детей.</w:t>
      </w:r>
    </w:p>
    <w:p w14:paraId="3461856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Мы с вами вспомнили все правила поведения в гостях. Я думаю, наша именинница будет рада нас видеть.</w:t>
      </w:r>
    </w:p>
    <w:p w14:paraId="1C48C02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идут в гости</w:t>
      </w:r>
    </w:p>
    <w:p w14:paraId="2DFF77E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вонок в дверь. Открывает хозяйка.</w:t>
      </w:r>
    </w:p>
    <w:p w14:paraId="3CA8E806" w14:textId="2B4F3EA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Хозяйка: здравствуйте, гости дорогие. Проходите, пожалуйста, чувствуйте себя как дома.</w:t>
      </w:r>
    </w:p>
    <w:p w14:paraId="36DA085B" w14:textId="3635041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и воспитатель: здравствуйте!</w:t>
      </w:r>
    </w:p>
    <w:p w14:paraId="657F68D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с воспитателем проходят в комнату. Их встречает кукла Маша.</w:t>
      </w:r>
    </w:p>
    <w:p w14:paraId="63E6F65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посмотрите на Машу. Какое сегодня у нее красивое платье. Какое оно пышное, блестящее. (Рассматривают куклу Машу)</w:t>
      </w:r>
    </w:p>
    <w:p w14:paraId="2E867FA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давайте подарим нашей имениннице подарки и скажем слова поздравления, наши пожелания, пожелаем здоровья, счастья, много хороших друзей, чтобы она росла большой, весёлой и доброй.</w:t>
      </w:r>
    </w:p>
    <w:p w14:paraId="78DC7ED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lastRenderedPageBreak/>
        <w:t>Дети повторяют за воспитателем.</w:t>
      </w:r>
    </w:p>
    <w:p w14:paraId="3DFACF0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давайте пригласим Машу в хоровод и споём песню «Каравай».</w:t>
      </w:r>
    </w:p>
    <w:p w14:paraId="59E51FF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Хозяйка от имени Маши благодарит детей за поздравление, приглашает детей за стол, пить чай.</w:t>
      </w:r>
    </w:p>
    <w:p w14:paraId="46088AE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заключении все вместе исполняют танец «Веселые утята».</w:t>
      </w:r>
    </w:p>
    <w:p w14:paraId="39F3B172"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C59FEFA"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D24B8E7"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C0C7588"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9EDD93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677D24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5A49EE5"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01A83E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335071E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3234EA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368182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AF2738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A64BE0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50536B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070CC7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FB5B77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597610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609317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B92BE42"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39D7C5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206CA4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B4286F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6ADC629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0E123A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17FAE3C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CE9CB3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F1A978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FD293F8"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64B9FC8"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F5FEFA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34326C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2C8DDBF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0C4C6B60"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771DBD58"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p>
    <w:p w14:paraId="50C53B32" w14:textId="7A610585"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5.</w:t>
      </w:r>
    </w:p>
    <w:p w14:paraId="397CDC5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Беседа «Давайте жить дружно!»</w:t>
      </w:r>
    </w:p>
    <w:p w14:paraId="061E7E2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ограммное содержание: дать детям понятие о том, что такое дружба, совершенствовать умение детей понимать и отвечать на вопросы воспитателя, учить детей играть вместе, развивать речь, память, мышление, внимание, воспитывать у детей уважение к друг другу и взрослым.</w:t>
      </w:r>
    </w:p>
    <w:p w14:paraId="5ADB6C7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борудование: картинки с изображением кота Леопольда и мышат.</w:t>
      </w:r>
    </w:p>
    <w:p w14:paraId="2EDE306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Ход беседы:</w:t>
      </w:r>
    </w:p>
    <w:p w14:paraId="1CF3F1A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сегодня к нам в гости пришел кот Леопольд. Давайте с ним поздороваемся! (Дети здороваются). А вы знаете, какое любимое выражение у кота Леопольда? (ответы детей)</w:t>
      </w:r>
    </w:p>
    <w:p w14:paraId="558B694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авильно, «Давайте жить дружно!».</w:t>
      </w:r>
    </w:p>
    <w:p w14:paraId="6052335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от Леопольд - он добрый кот:</w:t>
      </w:r>
    </w:p>
    <w:p w14:paraId="4C89529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зьям на помощь он придёт,</w:t>
      </w:r>
    </w:p>
    <w:p w14:paraId="4B31986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ыграет на гитаре песню,</w:t>
      </w:r>
    </w:p>
    <w:p w14:paraId="48B1BBA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 ним очень-очень интересно.</w:t>
      </w:r>
    </w:p>
    <w:p w14:paraId="6578F3F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шата это не поймут:</w:t>
      </w:r>
    </w:p>
    <w:p w14:paraId="6C3560E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ота взрывают, бьют и жгут.</w:t>
      </w:r>
    </w:p>
    <w:p w14:paraId="56D3E4B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н терпит-терпит, но когда-то</w:t>
      </w:r>
    </w:p>
    <w:p w14:paraId="19F96BE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е поздоровится мышатам.</w:t>
      </w:r>
    </w:p>
    <w:p w14:paraId="10ACBA8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о добряка не страшна месть,</w:t>
      </w:r>
    </w:p>
    <w:p w14:paraId="4D7CCFC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лова у Леопольда есть,</w:t>
      </w:r>
    </w:p>
    <w:p w14:paraId="483C772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оторые запомнить нужно:</w:t>
      </w:r>
    </w:p>
    <w:p w14:paraId="52B4469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авайте жить, ребята, дружно!"</w:t>
      </w:r>
    </w:p>
    <w:p w14:paraId="69061CB9" w14:textId="61901161"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и сегодня мы с вами поговорим о дружбе. Дети, а что такое дружба?</w:t>
      </w:r>
    </w:p>
    <w:p w14:paraId="2A88D2A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тветы детей (когда не ссорятся, играют вместе).</w:t>
      </w:r>
    </w:p>
    <w:p w14:paraId="5E071F25" w14:textId="0C34A248"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Правильно. Дружба — это когда люди хотят быть вместе рядом, вместе играют, не ссорятся, делятся игрушками друг друга, угощают конфетами. Дружба — это улыбки друзей.</w:t>
      </w:r>
    </w:p>
    <w:p w14:paraId="5242C8A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вы умеете дружить? Как зовут ваших друзей?</w:t>
      </w:r>
    </w:p>
    <w:p w14:paraId="67186BF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называют своих друзей по имени.</w:t>
      </w:r>
    </w:p>
    <w:p w14:paraId="2EF2862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Дети, а как вы думаете наша группа дружная?</w:t>
      </w:r>
    </w:p>
    <w:p w14:paraId="29121C9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тветы детей)</w:t>
      </w:r>
    </w:p>
    <w:p w14:paraId="36E018E3" w14:textId="7F296FD5"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Леопольд приготовил для вас сюрприз. Он принёс вам коробку, а на ней написано «Сюрприз». Давайте, откроем ее и посмотрим, что там? (Воспитатель открывает письмо. Там находятся 2 мышонка Белый и Серый.) Ой, а там мыши! Как всегда, решили подшутить над котом. Здравствуйте мышата, вы очень кстати, мы как раз говорили о дружбе и друзьях. Скажите дети, друзья могут ссориться, обзываться (ответы детей). А вы знаете, чтобы дружба была крепкой, долгой, не нужно обижать друг друга, не обзываться, вместе всегда играть, делиться своими игрушками, помогать друг другу, защищать друг друга.</w:t>
      </w:r>
    </w:p>
    <w:p w14:paraId="4E27873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Игра - имитация "Весело - грустно".</w:t>
      </w:r>
    </w:p>
    <w:p w14:paraId="5D7C3A0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оспитатель: Нам весело - давайте с вами улыбнемся (дети улыбаются).</w:t>
      </w:r>
    </w:p>
    <w:p w14:paraId="01CA021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Теперь нам стало грустно, нахмурились (дети хмурятся)</w:t>
      </w:r>
    </w:p>
    <w:p w14:paraId="3DBF225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ебята, когда мы с вами улыбаемся, нам так хорошо, радостно, когда хмуримся, сразу хочется грустить.</w:t>
      </w:r>
    </w:p>
    <w:p w14:paraId="68964D3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авайте же будем дружными, добрыми, и никогда не будем ссориться! Давайте жить дружно!</w:t>
      </w:r>
    </w:p>
    <w:p w14:paraId="691CF20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аключительная часть:</w:t>
      </w:r>
    </w:p>
    <w:p w14:paraId="167DAF1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lastRenderedPageBreak/>
        <w:t>-Ребята, кто сегодня к нам в гости приходил? Что нам кот Леопольд рассказал? А что кот Леопольд вам принес в коробке? Вам понравилась беседа?</w:t>
      </w:r>
    </w:p>
    <w:p w14:paraId="6EB3CAB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ти, сегодня все вы были молодцы! (Хвалю каждого ребенка)</w:t>
      </w:r>
    </w:p>
    <w:p w14:paraId="0273DC5E" w14:textId="43DF4C48"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6.</w:t>
      </w:r>
    </w:p>
    <w:p w14:paraId="31D9C39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Пальчиковая игра про дружбу.</w:t>
      </w:r>
    </w:p>
    <w:p w14:paraId="0A3034C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000000"/>
          <w:kern w:val="0"/>
          <w:sz w:val="24"/>
          <w:szCs w:val="24"/>
          <w:lang w:eastAsia="ru-RU"/>
          <w14:ligatures w14:val="none"/>
        </w:rPr>
        <w:t>«Наша группа»</w:t>
      </w:r>
    </w:p>
    <w:p w14:paraId="76644E2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ружат в нашей группе</w:t>
      </w:r>
    </w:p>
    <w:p w14:paraId="011785BE"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евочки и мальчики.</w:t>
      </w:r>
    </w:p>
    <w:p w14:paraId="7E726D7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 с тобой подружим</w:t>
      </w:r>
    </w:p>
    <w:p w14:paraId="06DE44D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аленькие пальчики.</w:t>
      </w:r>
    </w:p>
    <w:p w14:paraId="18041D50"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оединяют пальчики рук в замок (несколько раз).)</w:t>
      </w:r>
    </w:p>
    <w:p w14:paraId="70E54FC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з, два, три, четыре, пять</w:t>
      </w:r>
    </w:p>
    <w:p w14:paraId="2832EE6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чинаем мы считать.</w:t>
      </w:r>
    </w:p>
    <w:p w14:paraId="44F075D4"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оединяют поочередно друг с другом одноименные пальчики, начиная с мизинчиков.)</w:t>
      </w:r>
    </w:p>
    <w:p w14:paraId="57E51763"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з, два, три, четыре, пять</w:t>
      </w:r>
    </w:p>
    <w:p w14:paraId="0ABF14D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зъединяют пальчики.)</w:t>
      </w:r>
    </w:p>
    <w:p w14:paraId="5F8F812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 закончили считать</w:t>
      </w:r>
    </w:p>
    <w:p w14:paraId="1F5B8BF8"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уки вниз, встряхивают кистями.)</w:t>
      </w:r>
    </w:p>
    <w:p w14:paraId="45FF6BD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4D1567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0078B7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7E72B7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2112774"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F80F2E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49861B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B69203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4251B5C"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45D56C6"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6A5EAD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8CEB9A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F921C0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BF29F6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2FCAF0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3EA3D9E"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2DD24F1"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22071E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9BAC907"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7C7C700"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EBC454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444B448"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06C7A5D"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16BFE6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B991C39"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A345EE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9140CA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4A2C064"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30F2F2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8559ED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B7425CB"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A03BF0F"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ECDD99A"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7804123"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42E2C2A" w14:textId="4AF5C6E3"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1DBDE49" w14:textId="7AEB7EF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772D1E0" w14:textId="77777777" w:rsidR="00465A40" w:rsidRDefault="00465A40"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6155CCC" w14:textId="20C0B8F6" w:rsidR="00717B72" w:rsidRPr="00465A40"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7</w:t>
      </w:r>
    </w:p>
    <w:p w14:paraId="1C848911" w14:textId="77777777" w:rsidR="00465A40" w:rsidRPr="00717B72" w:rsidRDefault="00465A40"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p>
    <w:p w14:paraId="4C95BE53" w14:textId="77777777" w:rsidR="00717B72" w:rsidRPr="00717B72" w:rsidRDefault="00717B72" w:rsidP="00717B72">
      <w:pPr>
        <w:shd w:val="clear" w:color="auto" w:fill="FFFFFF"/>
        <w:spacing w:after="0" w:line="240" w:lineRule="auto"/>
        <w:jc w:val="both"/>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Конспект ООД по рисованию ладошками в младшей группе. Коллективная композиция </w:t>
      </w:r>
      <w:r w:rsidRPr="00717B72">
        <w:rPr>
          <w:rFonts w:ascii="Times New Roman" w:eastAsia="Times New Roman" w:hAnsi="Times New Roman" w:cs="Times New Roman"/>
          <w:i/>
          <w:iCs/>
          <w:color w:val="111111"/>
          <w:kern w:val="0"/>
          <w:sz w:val="24"/>
          <w:szCs w:val="24"/>
          <w:lang w:eastAsia="ru-RU"/>
          <w14:ligatures w14:val="none"/>
        </w:rPr>
        <w:t>«Солнышко друзей»</w:t>
      </w:r>
    </w:p>
    <w:p w14:paraId="27B3432E" w14:textId="61977DF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Подготовили</w:t>
      </w:r>
      <w:r w:rsidRPr="00717B72">
        <w:rPr>
          <w:rFonts w:ascii="Times New Roman" w:eastAsia="Times New Roman" w:hAnsi="Times New Roman" w:cs="Times New Roman"/>
          <w:color w:val="111111"/>
          <w:kern w:val="0"/>
          <w:sz w:val="24"/>
          <w:szCs w:val="24"/>
          <w:lang w:eastAsia="ru-RU"/>
          <w14:ligatures w14:val="none"/>
        </w:rPr>
        <w:t>: воспитател</w:t>
      </w:r>
      <w:r w:rsidR="00313749">
        <w:rPr>
          <w:rFonts w:ascii="Times New Roman" w:eastAsia="Times New Roman" w:hAnsi="Times New Roman" w:cs="Times New Roman"/>
          <w:color w:val="111111"/>
          <w:kern w:val="0"/>
          <w:sz w:val="24"/>
          <w:szCs w:val="24"/>
          <w:lang w:eastAsia="ru-RU"/>
          <w14:ligatures w14:val="none"/>
        </w:rPr>
        <w:t>и (Якименко Н.С., Ишевских Л.А.)</w:t>
      </w:r>
    </w:p>
    <w:p w14:paraId="23250B1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Цели и задачи</w:t>
      </w:r>
      <w:r w:rsidRPr="00717B72">
        <w:rPr>
          <w:rFonts w:ascii="Times New Roman" w:eastAsia="Times New Roman" w:hAnsi="Times New Roman" w:cs="Times New Roman"/>
          <w:color w:val="111111"/>
          <w:kern w:val="0"/>
          <w:sz w:val="24"/>
          <w:szCs w:val="24"/>
          <w:lang w:eastAsia="ru-RU"/>
          <w14:ligatures w14:val="none"/>
        </w:rPr>
        <w:t>:</w:t>
      </w:r>
    </w:p>
    <w:p w14:paraId="5F26260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познакомить детей с нетрадиционной техникой рисования </w:t>
      </w:r>
      <w:r w:rsidRPr="00717B72">
        <w:rPr>
          <w:rFonts w:ascii="Times New Roman" w:eastAsia="Times New Roman" w:hAnsi="Times New Roman" w:cs="Times New Roman"/>
          <w:i/>
          <w:iCs/>
          <w:color w:val="111111"/>
          <w:kern w:val="0"/>
          <w:sz w:val="24"/>
          <w:szCs w:val="24"/>
          <w:lang w:eastAsia="ru-RU"/>
          <w14:ligatures w14:val="none"/>
        </w:rPr>
        <w:t>(ладошками)</w:t>
      </w:r>
      <w:r w:rsidRPr="00717B72">
        <w:rPr>
          <w:rFonts w:ascii="Times New Roman" w:eastAsia="Times New Roman" w:hAnsi="Times New Roman" w:cs="Times New Roman"/>
          <w:color w:val="111111"/>
          <w:kern w:val="0"/>
          <w:sz w:val="24"/>
          <w:szCs w:val="24"/>
          <w:lang w:eastAsia="ru-RU"/>
          <w14:ligatures w14:val="none"/>
        </w:rPr>
        <w:t>;</w:t>
      </w:r>
    </w:p>
    <w:p w14:paraId="558CA8E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учить рисовать ладошками.</w:t>
      </w:r>
    </w:p>
    <w:p w14:paraId="1037F2F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формировать дружеские отношения в коллективе.</w:t>
      </w:r>
    </w:p>
    <w:p w14:paraId="4D70DA2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воспитывать аккуратность;</w:t>
      </w:r>
    </w:p>
    <w:p w14:paraId="7D6DDDA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развивать творческую активность ребят.</w:t>
      </w:r>
    </w:p>
    <w:p w14:paraId="7ADC9D6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 учить наносить быстро краску и делать отпечатки – лучики для солнышка.</w:t>
      </w:r>
    </w:p>
    <w:p w14:paraId="7C8EE3C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Материалы</w:t>
      </w:r>
      <w:r w:rsidRPr="00717B72">
        <w:rPr>
          <w:rFonts w:ascii="Times New Roman" w:eastAsia="Times New Roman" w:hAnsi="Times New Roman" w:cs="Times New Roman"/>
          <w:color w:val="111111"/>
          <w:kern w:val="0"/>
          <w:sz w:val="24"/>
          <w:szCs w:val="24"/>
          <w:lang w:eastAsia="ru-RU"/>
          <w14:ligatures w14:val="none"/>
        </w:rPr>
        <w:t>: краски жёлтого цвета, заготовленный ватман с нарисованным солнышком, салфетки на каждого ребёнка, магнитофон.</w:t>
      </w:r>
    </w:p>
    <w:p w14:paraId="10C67E5A" w14:textId="77777777" w:rsidR="00717B72" w:rsidRPr="00717B72" w:rsidRDefault="00717B72" w:rsidP="00717B72">
      <w:pPr>
        <w:pBdr>
          <w:bottom w:val="single" w:sz="6" w:space="0" w:color="D6DDB9"/>
        </w:pBdr>
        <w:shd w:val="clear" w:color="auto" w:fill="FFFFFF"/>
        <w:spacing w:before="120" w:after="120" w:line="240" w:lineRule="auto"/>
        <w:outlineLvl w:val="1"/>
        <w:rPr>
          <w:rFonts w:ascii="Liberation Serif" w:eastAsia="Times New Roman" w:hAnsi="Liberation Serif" w:cs="Times New Roman"/>
          <w:b/>
          <w:bCs/>
          <w:color w:val="000000"/>
          <w:kern w:val="0"/>
          <w:sz w:val="36"/>
          <w:szCs w:val="36"/>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Ход ООД:</w:t>
      </w:r>
    </w:p>
    <w:p w14:paraId="29EA09C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Дети рассаживаются за столами под песню Кота Леопольда “Если добрый ты”.</w:t>
      </w:r>
    </w:p>
    <w:p w14:paraId="1286E5C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Дети, сейчас я прочитаю вам стихотворение. А вы скажите, о чём оно.</w:t>
      </w:r>
    </w:p>
    <w:p w14:paraId="5C29B0C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111111"/>
          <w:kern w:val="0"/>
          <w:sz w:val="24"/>
          <w:szCs w:val="24"/>
          <w:lang w:eastAsia="ru-RU"/>
          <w14:ligatures w14:val="none"/>
        </w:rPr>
        <w:t>«Про дружбу»</w:t>
      </w:r>
    </w:p>
    <w:p w14:paraId="466F7F9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Дружит с солнцем ветерок,</w:t>
      </w:r>
    </w:p>
    <w:p w14:paraId="3E7E674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А роса с травою.</w:t>
      </w:r>
    </w:p>
    <w:p w14:paraId="124DA53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Дружит с бабочкой цветок,</w:t>
      </w:r>
    </w:p>
    <w:p w14:paraId="47C87B0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Дружим мы с тобою.</w:t>
      </w:r>
    </w:p>
    <w:p w14:paraId="7123ECD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Всё с друзьями пополам</w:t>
      </w:r>
    </w:p>
    <w:p w14:paraId="0A42E52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Поделить мы рады.</w:t>
      </w:r>
    </w:p>
    <w:p w14:paraId="435CECC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Только ссориться друзьям</w:t>
      </w:r>
    </w:p>
    <w:p w14:paraId="5EF4FE5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Никогда не надо!</w:t>
      </w:r>
    </w:p>
    <w:p w14:paraId="77CF0EB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Дети</w:t>
      </w:r>
      <w:r w:rsidRPr="00717B72">
        <w:rPr>
          <w:rFonts w:ascii="Times New Roman" w:eastAsia="Times New Roman" w:hAnsi="Times New Roman" w:cs="Times New Roman"/>
          <w:color w:val="111111"/>
          <w:kern w:val="0"/>
          <w:sz w:val="24"/>
          <w:szCs w:val="24"/>
          <w:lang w:eastAsia="ru-RU"/>
          <w14:ligatures w14:val="none"/>
        </w:rPr>
        <w:t>: </w:t>
      </w:r>
      <w:r w:rsidRPr="00717B72">
        <w:rPr>
          <w:rFonts w:ascii="Times New Roman" w:eastAsia="Times New Roman" w:hAnsi="Times New Roman" w:cs="Times New Roman"/>
          <w:i/>
          <w:iCs/>
          <w:color w:val="111111"/>
          <w:kern w:val="0"/>
          <w:sz w:val="24"/>
          <w:szCs w:val="24"/>
          <w:lang w:eastAsia="ru-RU"/>
          <w14:ligatures w14:val="none"/>
        </w:rPr>
        <w:t>(ответы детей)</w:t>
      </w:r>
      <w:r w:rsidRPr="00717B72">
        <w:rPr>
          <w:rFonts w:ascii="Times New Roman" w:eastAsia="Times New Roman" w:hAnsi="Times New Roman" w:cs="Times New Roman"/>
          <w:color w:val="111111"/>
          <w:kern w:val="0"/>
          <w:sz w:val="24"/>
          <w:szCs w:val="24"/>
          <w:lang w:eastAsia="ru-RU"/>
          <w14:ligatures w14:val="none"/>
        </w:rPr>
        <w:t> про друзей!</w:t>
      </w:r>
    </w:p>
    <w:p w14:paraId="5D74C05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вы молодцы ребята! Это стихотворение про друзей и дружбу. А вы знаете, что такое дружба? </w:t>
      </w:r>
      <w:r w:rsidRPr="00717B72">
        <w:rPr>
          <w:rFonts w:ascii="Times New Roman" w:eastAsia="Times New Roman" w:hAnsi="Times New Roman" w:cs="Times New Roman"/>
          <w:i/>
          <w:iCs/>
          <w:color w:val="111111"/>
          <w:kern w:val="0"/>
          <w:sz w:val="24"/>
          <w:szCs w:val="24"/>
          <w:lang w:eastAsia="ru-RU"/>
          <w14:ligatures w14:val="none"/>
        </w:rPr>
        <w:t>(Ответы детей)</w:t>
      </w:r>
      <w:r w:rsidRPr="00717B72">
        <w:rPr>
          <w:rFonts w:ascii="Times New Roman" w:eastAsia="Times New Roman" w:hAnsi="Times New Roman" w:cs="Times New Roman"/>
          <w:color w:val="111111"/>
          <w:kern w:val="0"/>
          <w:sz w:val="24"/>
          <w:szCs w:val="24"/>
          <w:lang w:eastAsia="ru-RU"/>
          <w14:ligatures w14:val="none"/>
        </w:rPr>
        <w:t>.</w:t>
      </w:r>
    </w:p>
    <w:p w14:paraId="6303FAF5" w14:textId="211C1610"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правильно! Дружба – это когда ребята играют вместе, делятся любимыми игрушками друг с другом, помогают друг другу, не ругаются. А если и поругаются, то обязательно помирятся. А ещё, когда людям интересно друг с другом и они общаются – это тоже дружба.</w:t>
      </w:r>
    </w:p>
    <w:p w14:paraId="2ABF870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Дети, а давайте нарисуем с вами картину о дружбе? У нас уже есть солнышко. Но посмотрите, чего не хватает на нём? </w:t>
      </w:r>
      <w:r w:rsidRPr="00717B72">
        <w:rPr>
          <w:rFonts w:ascii="Times New Roman" w:eastAsia="Times New Roman" w:hAnsi="Times New Roman" w:cs="Times New Roman"/>
          <w:i/>
          <w:iCs/>
          <w:color w:val="111111"/>
          <w:kern w:val="0"/>
          <w:sz w:val="24"/>
          <w:szCs w:val="24"/>
          <w:lang w:eastAsia="ru-RU"/>
          <w14:ligatures w14:val="none"/>
        </w:rPr>
        <w:t>(ответы детей)</w:t>
      </w:r>
    </w:p>
    <w:p w14:paraId="10AC2BAE" w14:textId="536CD9DB"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конечно, у солнышка не хватает лучиков. И поэтому мы с вами их нарисуем. А рисовать мы будем ладошками. И назовём нашу работу </w:t>
      </w:r>
      <w:r w:rsidRPr="00717B72">
        <w:rPr>
          <w:rFonts w:ascii="Times New Roman" w:eastAsia="Times New Roman" w:hAnsi="Times New Roman" w:cs="Times New Roman"/>
          <w:i/>
          <w:iCs/>
          <w:color w:val="111111"/>
          <w:kern w:val="0"/>
          <w:sz w:val="24"/>
          <w:szCs w:val="24"/>
          <w:lang w:eastAsia="ru-RU"/>
          <w14:ligatures w14:val="none"/>
        </w:rPr>
        <w:t>«Солнышко друзей»</w:t>
      </w:r>
      <w:r w:rsidRPr="00717B72">
        <w:rPr>
          <w:rFonts w:ascii="Times New Roman" w:eastAsia="Times New Roman" w:hAnsi="Times New Roman" w:cs="Times New Roman"/>
          <w:color w:val="111111"/>
          <w:kern w:val="0"/>
          <w:sz w:val="24"/>
          <w:szCs w:val="24"/>
          <w:lang w:eastAsia="ru-RU"/>
          <w14:ligatures w14:val="none"/>
        </w:rPr>
        <w:t>.</w:t>
      </w:r>
    </w:p>
    <w:p w14:paraId="381469A9" w14:textId="055BFF42"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но сначала, мы с вами сделаем гимнастику для пальчиков! Вы готовы? </w:t>
      </w:r>
      <w:r w:rsidRPr="00717B72">
        <w:rPr>
          <w:rFonts w:ascii="Times New Roman" w:eastAsia="Times New Roman" w:hAnsi="Times New Roman" w:cs="Times New Roman"/>
          <w:i/>
          <w:iCs/>
          <w:color w:val="111111"/>
          <w:kern w:val="0"/>
          <w:sz w:val="24"/>
          <w:szCs w:val="24"/>
          <w:lang w:eastAsia="ru-RU"/>
          <w14:ligatures w14:val="none"/>
        </w:rPr>
        <w:t>(ответы детей)</w:t>
      </w:r>
      <w:r w:rsidRPr="00717B72">
        <w:rPr>
          <w:rFonts w:ascii="Times New Roman" w:eastAsia="Times New Roman" w:hAnsi="Times New Roman" w:cs="Times New Roman"/>
          <w:color w:val="111111"/>
          <w:kern w:val="0"/>
          <w:sz w:val="24"/>
          <w:szCs w:val="24"/>
          <w:lang w:eastAsia="ru-RU"/>
          <w14:ligatures w14:val="none"/>
        </w:rPr>
        <w:t>.</w:t>
      </w:r>
    </w:p>
    <w:p w14:paraId="02263BC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Пальчиковая игра </w:t>
      </w:r>
      <w:r w:rsidRPr="00717B72">
        <w:rPr>
          <w:rFonts w:ascii="Times New Roman" w:eastAsia="Times New Roman" w:hAnsi="Times New Roman" w:cs="Times New Roman"/>
          <w:i/>
          <w:iCs/>
          <w:color w:val="111111"/>
          <w:kern w:val="0"/>
          <w:sz w:val="24"/>
          <w:szCs w:val="24"/>
          <w:lang w:eastAsia="ru-RU"/>
          <w14:ligatures w14:val="none"/>
        </w:rPr>
        <w:t>«Наша группа»</w:t>
      </w:r>
      <w:r w:rsidRPr="00717B72">
        <w:rPr>
          <w:rFonts w:ascii="Times New Roman" w:eastAsia="Times New Roman" w:hAnsi="Times New Roman" w:cs="Times New Roman"/>
          <w:color w:val="111111"/>
          <w:kern w:val="0"/>
          <w:sz w:val="24"/>
          <w:szCs w:val="24"/>
          <w:lang w:eastAsia="ru-RU"/>
          <w14:ligatures w14:val="none"/>
        </w:rPr>
        <w:t>:</w:t>
      </w:r>
    </w:p>
    <w:p w14:paraId="0FCF404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В нашей группе все друзья. </w:t>
      </w:r>
      <w:r w:rsidRPr="00717B72">
        <w:rPr>
          <w:rFonts w:ascii="Times New Roman" w:eastAsia="Times New Roman" w:hAnsi="Times New Roman" w:cs="Times New Roman"/>
          <w:i/>
          <w:iCs/>
          <w:color w:val="111111"/>
          <w:kern w:val="0"/>
          <w:sz w:val="24"/>
          <w:szCs w:val="24"/>
          <w:lang w:eastAsia="ru-RU"/>
          <w14:ligatures w14:val="none"/>
        </w:rPr>
        <w:t>(Ритмично стучат кулачками по столу)</w:t>
      </w:r>
    </w:p>
    <w:p w14:paraId="1CE152C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Самый младший – это я.</w:t>
      </w:r>
    </w:p>
    <w:p w14:paraId="0B31D0F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Это Маша, это Саша,</w:t>
      </w:r>
    </w:p>
    <w:p w14:paraId="1129AB4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Это Юра, это Даша. </w:t>
      </w:r>
      <w:r w:rsidRPr="00717B72">
        <w:rPr>
          <w:rFonts w:ascii="Times New Roman" w:eastAsia="Times New Roman" w:hAnsi="Times New Roman" w:cs="Times New Roman"/>
          <w:i/>
          <w:iCs/>
          <w:color w:val="111111"/>
          <w:kern w:val="0"/>
          <w:sz w:val="24"/>
          <w:szCs w:val="24"/>
          <w:lang w:eastAsia="ru-RU"/>
          <w14:ligatures w14:val="none"/>
        </w:rPr>
        <w:t>(Разжимают кулачки, начиная с мизинчика)</w:t>
      </w:r>
    </w:p>
    <w:p w14:paraId="069CBB0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Коллективная работа:</w:t>
      </w:r>
    </w:p>
    <w:p w14:paraId="45C0D00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lastRenderedPageBreak/>
        <w:t>Дети располагаются перед заготовленным ватманом, на котором уже нарисовано солнышко. Каждый ребенок поочерёдно наносит отпечаток свое ладошки </w:t>
      </w:r>
      <w:r w:rsidRPr="00717B72">
        <w:rPr>
          <w:rFonts w:ascii="Times New Roman" w:eastAsia="Times New Roman" w:hAnsi="Times New Roman" w:cs="Times New Roman"/>
          <w:i/>
          <w:iCs/>
          <w:color w:val="111111"/>
          <w:kern w:val="0"/>
          <w:sz w:val="24"/>
          <w:szCs w:val="24"/>
          <w:lang w:eastAsia="ru-RU"/>
          <w14:ligatures w14:val="none"/>
        </w:rPr>
        <w:t>(чтобы получились лучики)</w:t>
      </w:r>
      <w:r w:rsidRPr="00717B72">
        <w:rPr>
          <w:rFonts w:ascii="Times New Roman" w:eastAsia="Times New Roman" w:hAnsi="Times New Roman" w:cs="Times New Roman"/>
          <w:color w:val="111111"/>
          <w:kern w:val="0"/>
          <w:sz w:val="24"/>
          <w:szCs w:val="24"/>
          <w:lang w:eastAsia="ru-RU"/>
          <w14:ligatures w14:val="none"/>
        </w:rPr>
        <w:t>.</w:t>
      </w:r>
    </w:p>
    <w:p w14:paraId="10F911A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r w:rsidRPr="00717B72">
        <w:rPr>
          <w:rFonts w:ascii="Times New Roman" w:eastAsia="Times New Roman" w:hAnsi="Times New Roman" w:cs="Times New Roman"/>
          <w:color w:val="111111"/>
          <w:kern w:val="0"/>
          <w:sz w:val="24"/>
          <w:szCs w:val="24"/>
          <w:lang w:eastAsia="ru-RU"/>
          <w14:ligatures w14:val="none"/>
        </w:rPr>
        <w:t>: Дети, посмотрите! Какие красивые лучики у нас получились! Вам понравилось рисовать? </w:t>
      </w:r>
      <w:r w:rsidRPr="00717B72">
        <w:rPr>
          <w:rFonts w:ascii="Times New Roman" w:eastAsia="Times New Roman" w:hAnsi="Times New Roman" w:cs="Times New Roman"/>
          <w:i/>
          <w:iCs/>
          <w:color w:val="111111"/>
          <w:kern w:val="0"/>
          <w:sz w:val="24"/>
          <w:szCs w:val="24"/>
          <w:lang w:eastAsia="ru-RU"/>
          <w14:ligatures w14:val="none"/>
        </w:rPr>
        <w:t>(ответы детей)</w:t>
      </w:r>
      <w:r w:rsidRPr="00717B72">
        <w:rPr>
          <w:rFonts w:ascii="Times New Roman" w:eastAsia="Times New Roman" w:hAnsi="Times New Roman" w:cs="Times New Roman"/>
          <w:color w:val="111111"/>
          <w:kern w:val="0"/>
          <w:sz w:val="24"/>
          <w:szCs w:val="24"/>
          <w:lang w:eastAsia="ru-RU"/>
          <w14:ligatures w14:val="none"/>
        </w:rPr>
        <w:t>.</w:t>
      </w:r>
    </w:p>
    <w:p w14:paraId="3E280D1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Воспитатель</w:t>
      </w:r>
      <w:proofErr w:type="gramStart"/>
      <w:r w:rsidRPr="00717B72">
        <w:rPr>
          <w:rFonts w:ascii="Times New Roman" w:eastAsia="Times New Roman" w:hAnsi="Times New Roman" w:cs="Times New Roman"/>
          <w:color w:val="111111"/>
          <w:kern w:val="0"/>
          <w:sz w:val="24"/>
          <w:szCs w:val="24"/>
          <w:lang w:eastAsia="ru-RU"/>
          <w14:ligatures w14:val="none"/>
        </w:rPr>
        <w:t>: Но</w:t>
      </w:r>
      <w:proofErr w:type="gramEnd"/>
      <w:r w:rsidRPr="00717B72">
        <w:rPr>
          <w:rFonts w:ascii="Times New Roman" w:eastAsia="Times New Roman" w:hAnsi="Times New Roman" w:cs="Times New Roman"/>
          <w:color w:val="111111"/>
          <w:kern w:val="0"/>
          <w:sz w:val="24"/>
          <w:szCs w:val="24"/>
          <w:lang w:eastAsia="ru-RU"/>
          <w14:ligatures w14:val="none"/>
        </w:rPr>
        <w:t xml:space="preserve"> как я и обещала, это волшебное солнышко! Мы его повесим у нас в группе, чтобы оно нас всегда радовало, и у нас было много друзей! Вы согласны ребята? </w:t>
      </w:r>
      <w:r w:rsidRPr="00717B72">
        <w:rPr>
          <w:rFonts w:ascii="Times New Roman" w:eastAsia="Times New Roman" w:hAnsi="Times New Roman" w:cs="Times New Roman"/>
          <w:i/>
          <w:iCs/>
          <w:color w:val="111111"/>
          <w:kern w:val="0"/>
          <w:sz w:val="24"/>
          <w:szCs w:val="24"/>
          <w:lang w:eastAsia="ru-RU"/>
          <w14:ligatures w14:val="none"/>
        </w:rPr>
        <w:t>(ответы детей)</w:t>
      </w:r>
      <w:r w:rsidRPr="00717B72">
        <w:rPr>
          <w:rFonts w:ascii="Times New Roman" w:eastAsia="Times New Roman" w:hAnsi="Times New Roman" w:cs="Times New Roman"/>
          <w:color w:val="111111"/>
          <w:kern w:val="0"/>
          <w:sz w:val="24"/>
          <w:szCs w:val="24"/>
          <w:lang w:eastAsia="ru-RU"/>
          <w14:ligatures w14:val="none"/>
        </w:rPr>
        <w:t>.</w:t>
      </w:r>
    </w:p>
    <w:p w14:paraId="218AECC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u w:val="single"/>
          <w:lang w:eastAsia="ru-RU"/>
          <w14:ligatures w14:val="none"/>
        </w:rPr>
        <w:t>Рефлексия</w:t>
      </w:r>
      <w:r w:rsidRPr="00717B72">
        <w:rPr>
          <w:rFonts w:ascii="Times New Roman" w:eastAsia="Times New Roman" w:hAnsi="Times New Roman" w:cs="Times New Roman"/>
          <w:color w:val="111111"/>
          <w:kern w:val="0"/>
          <w:sz w:val="24"/>
          <w:szCs w:val="24"/>
          <w:lang w:eastAsia="ru-RU"/>
          <w14:ligatures w14:val="none"/>
        </w:rPr>
        <w:t>:</w:t>
      </w:r>
    </w:p>
    <w:p w14:paraId="69AA0AF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111111"/>
          <w:kern w:val="0"/>
          <w:sz w:val="24"/>
          <w:szCs w:val="24"/>
          <w:lang w:eastAsia="ru-RU"/>
          <w14:ligatures w14:val="none"/>
        </w:rPr>
        <w:t>Вы все постарались сегодня! Рисовали дружно и аккуратно. Молодцы!</w:t>
      </w:r>
    </w:p>
    <w:p w14:paraId="2CC8767F" w14:textId="77777777" w:rsidR="00717B72" w:rsidRDefault="00717B72"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br/>
      </w:r>
    </w:p>
    <w:p w14:paraId="74107E31"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77112FD"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538F4F4"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C77C94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C4EA9F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53CE3F1"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B74B2C7" w14:textId="20DBA45A" w:rsidR="00717B72" w:rsidRPr="00717B72" w:rsidRDefault="00717B72" w:rsidP="00717B72">
      <w:pPr>
        <w:shd w:val="clear" w:color="auto" w:fill="FFFFFF"/>
        <w:spacing w:after="0" w:line="240" w:lineRule="auto"/>
        <w:jc w:val="center"/>
        <w:rPr>
          <w:rFonts w:ascii="Calibri" w:eastAsia="Times New Roman" w:hAnsi="Calibri" w:cs="Calibri"/>
          <w:color w:val="000000"/>
          <w:kern w:val="0"/>
          <w:sz w:val="36"/>
          <w:szCs w:val="36"/>
          <w:lang w:eastAsia="ru-RU"/>
          <w14:ligatures w14:val="none"/>
        </w:rPr>
      </w:pPr>
      <w:r w:rsidRPr="00717B72">
        <w:rPr>
          <w:rFonts w:ascii="Times New Roman" w:eastAsia="Times New Roman" w:hAnsi="Times New Roman" w:cs="Times New Roman"/>
          <w:b/>
          <w:bCs/>
          <w:color w:val="000000"/>
          <w:kern w:val="0"/>
          <w:sz w:val="36"/>
          <w:szCs w:val="36"/>
          <w:lang w:eastAsia="ru-RU"/>
          <w14:ligatures w14:val="none"/>
        </w:rPr>
        <w:t>Приложение №8</w:t>
      </w:r>
    </w:p>
    <w:p w14:paraId="06FB437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Игровое упражнение «Солнышко»</w:t>
      </w:r>
    </w:p>
    <w:p w14:paraId="70586839"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333333"/>
          <w:kern w:val="0"/>
          <w:sz w:val="28"/>
          <w:szCs w:val="28"/>
          <w:lang w:eastAsia="ru-RU"/>
          <w14:ligatures w14:val="none"/>
        </w:rPr>
        <w:t>Цель:</w:t>
      </w: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развитие координации движений.</w:t>
      </w:r>
    </w:p>
    <w:p w14:paraId="0AA348CC"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333333"/>
          <w:kern w:val="0"/>
          <w:sz w:val="28"/>
          <w:szCs w:val="28"/>
          <w:lang w:eastAsia="ru-RU"/>
          <w14:ligatures w14:val="none"/>
        </w:rPr>
        <w:t>Вот как солнышко встает</w:t>
      </w:r>
    </w:p>
    <w:p w14:paraId="352C77C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333333"/>
          <w:kern w:val="0"/>
          <w:sz w:val="28"/>
          <w:szCs w:val="28"/>
          <w:lang w:eastAsia="ru-RU"/>
          <w14:ligatures w14:val="none"/>
        </w:rPr>
        <w:t>(медленно поднимают руки вверх)</w:t>
      </w:r>
    </w:p>
    <w:p w14:paraId="05FBD39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Выше, выше, выше!</w:t>
      </w:r>
    </w:p>
    <w:p w14:paraId="28F096C7"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333333"/>
          <w:kern w:val="0"/>
          <w:sz w:val="28"/>
          <w:szCs w:val="28"/>
          <w:lang w:eastAsia="ru-RU"/>
          <w14:ligatures w14:val="none"/>
        </w:rPr>
        <w:t>К ночи солнышко зайдет</w:t>
      </w:r>
    </w:p>
    <w:p w14:paraId="30D52B1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333333"/>
          <w:kern w:val="0"/>
          <w:sz w:val="28"/>
          <w:szCs w:val="28"/>
          <w:lang w:eastAsia="ru-RU"/>
          <w14:ligatures w14:val="none"/>
        </w:rPr>
        <w:t>(медленно опускают руки)</w:t>
      </w:r>
    </w:p>
    <w:p w14:paraId="7CE38A5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Ниже, ниже, ниже.</w:t>
      </w:r>
    </w:p>
    <w:p w14:paraId="403F1C2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Хорошо, хорошо</w:t>
      </w:r>
    </w:p>
    <w:p w14:paraId="5027B10D"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333333"/>
          <w:kern w:val="0"/>
          <w:sz w:val="28"/>
          <w:szCs w:val="28"/>
          <w:lang w:eastAsia="ru-RU"/>
          <w14:ligatures w14:val="none"/>
        </w:rPr>
        <w:t>(</w:t>
      </w:r>
      <w:r w:rsidRPr="00717B72">
        <w:rPr>
          <w:rFonts w:ascii="Times New Roman" w:eastAsia="Times New Roman" w:hAnsi="Times New Roman" w:cs="Times New Roman"/>
          <w:i/>
          <w:iCs/>
          <w:color w:val="333333"/>
          <w:kern w:val="0"/>
          <w:sz w:val="28"/>
          <w:szCs w:val="28"/>
          <w:lang w:eastAsia="ru-RU"/>
          <w14:ligatures w14:val="none"/>
        </w:rPr>
        <w:t>«Фонарики»)</w:t>
      </w:r>
    </w:p>
    <w:p w14:paraId="1DC011F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Солнышко смеется,</w:t>
      </w:r>
    </w:p>
    <w:p w14:paraId="6C7F280B"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333333"/>
          <w:kern w:val="0"/>
          <w:sz w:val="28"/>
          <w:szCs w:val="28"/>
          <w:lang w:eastAsia="ru-RU"/>
          <w14:ligatures w14:val="none"/>
        </w:rPr>
        <w:t>А под солнышком всем</w:t>
      </w:r>
    </w:p>
    <w:p w14:paraId="653027FA"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i/>
          <w:iCs/>
          <w:color w:val="333333"/>
          <w:kern w:val="0"/>
          <w:sz w:val="28"/>
          <w:szCs w:val="28"/>
          <w:lang w:eastAsia="ru-RU"/>
          <w14:ligatures w14:val="none"/>
        </w:rPr>
        <w:t>(хлопают в ладоши)</w:t>
      </w:r>
    </w:p>
    <w:p w14:paraId="037A96F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333333"/>
          <w:kern w:val="0"/>
          <w:lang w:eastAsia="ru-RU"/>
          <w14:ligatures w14:val="none"/>
        </w:rPr>
        <w:t>                                               </w:t>
      </w:r>
      <w:r w:rsidRPr="00717B72">
        <w:rPr>
          <w:rFonts w:ascii="Times New Roman" w:eastAsia="Times New Roman" w:hAnsi="Times New Roman" w:cs="Times New Roman"/>
          <w:color w:val="333333"/>
          <w:kern w:val="0"/>
          <w:sz w:val="28"/>
          <w:szCs w:val="28"/>
          <w:lang w:eastAsia="ru-RU"/>
          <w14:ligatures w14:val="none"/>
        </w:rPr>
        <w:t>Весело поется.</w:t>
      </w:r>
    </w:p>
    <w:p w14:paraId="10FD24F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Calibri" w:eastAsia="Times New Roman" w:hAnsi="Calibri" w:cs="Calibri"/>
          <w:color w:val="000000"/>
          <w:kern w:val="0"/>
          <w:lang w:eastAsia="ru-RU"/>
          <w14:ligatures w14:val="none"/>
        </w:rPr>
        <w:br/>
      </w:r>
    </w:p>
    <w:p w14:paraId="71813D18"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FB42A39"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140C07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B61673F"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4889DD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B5B9846"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69C156A"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4AA359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7841D8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C74CCBC"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10BDC7E"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32430E0E"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F1F1973"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22D84D6"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31F5670"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9827E4D"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5AA3A67"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F120620" w14:textId="4AE6111C" w:rsidR="00E35D34" w:rsidRDefault="00E35D34" w:rsidP="004B66CC">
      <w:pPr>
        <w:shd w:val="clear" w:color="auto" w:fill="FFFFFF"/>
        <w:spacing w:after="0" w:line="240" w:lineRule="auto"/>
        <w:rPr>
          <w:rFonts w:ascii="Times New Roman" w:eastAsia="Times New Roman" w:hAnsi="Times New Roman" w:cs="Times New Roman"/>
          <w:b/>
          <w:bCs/>
          <w:color w:val="000000"/>
          <w:kern w:val="0"/>
          <w:sz w:val="24"/>
          <w:szCs w:val="24"/>
          <w:lang w:eastAsia="ru-RU"/>
          <w14:ligatures w14:val="none"/>
        </w:rPr>
      </w:pPr>
    </w:p>
    <w:p w14:paraId="772B3CC1" w14:textId="77777777" w:rsidR="004B66CC" w:rsidRDefault="004B66CC" w:rsidP="004B66CC">
      <w:pPr>
        <w:shd w:val="clear" w:color="auto" w:fill="FFFFFF"/>
        <w:spacing w:after="0" w:line="240" w:lineRule="auto"/>
        <w:rPr>
          <w:rFonts w:ascii="Times New Roman" w:eastAsia="Times New Roman" w:hAnsi="Times New Roman" w:cs="Times New Roman"/>
          <w:b/>
          <w:bCs/>
          <w:color w:val="000000"/>
          <w:kern w:val="0"/>
          <w:sz w:val="24"/>
          <w:szCs w:val="24"/>
          <w:lang w:eastAsia="ru-RU"/>
          <w14:ligatures w14:val="none"/>
        </w:rPr>
      </w:pPr>
    </w:p>
    <w:p w14:paraId="2A75469B" w14:textId="77777777" w:rsidR="00E35D34" w:rsidRDefault="00E35D34" w:rsidP="00717B72">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A80F9C4" w14:textId="4181C52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b/>
          <w:bCs/>
          <w:color w:val="000000"/>
          <w:kern w:val="0"/>
          <w:sz w:val="24"/>
          <w:szCs w:val="24"/>
          <w:lang w:eastAsia="ru-RU"/>
          <w14:ligatures w14:val="none"/>
        </w:rPr>
        <w:t>Приложение №9</w:t>
      </w:r>
    </w:p>
    <w:p w14:paraId="20FAB7B6" w14:textId="77777777" w:rsidR="00717B72" w:rsidRPr="00717B72" w:rsidRDefault="00717B72" w:rsidP="00717B72">
      <w:pPr>
        <w:shd w:val="clear" w:color="auto" w:fill="FFFFFF"/>
        <w:spacing w:after="0" w:line="240" w:lineRule="auto"/>
        <w:jc w:val="center"/>
        <w:rPr>
          <w:rFonts w:ascii="Calibri" w:eastAsia="Times New Roman" w:hAnsi="Calibri" w:cs="Calibri"/>
          <w:color w:val="000000"/>
          <w:kern w:val="0"/>
          <w:lang w:eastAsia="ru-RU"/>
          <w14:ligatures w14:val="none"/>
        </w:rPr>
      </w:pPr>
      <w:bookmarkStart w:id="0" w:name="_Hlk181002863"/>
      <w:r w:rsidRPr="00717B72">
        <w:rPr>
          <w:rFonts w:ascii="Times New Roman" w:eastAsia="Times New Roman" w:hAnsi="Times New Roman" w:cs="Times New Roman"/>
          <w:b/>
          <w:bCs/>
          <w:color w:val="000000"/>
          <w:kern w:val="0"/>
          <w:sz w:val="28"/>
          <w:szCs w:val="28"/>
          <w:lang w:eastAsia="ru-RU"/>
          <w14:ligatures w14:val="none"/>
        </w:rPr>
        <w:t>Консультация на тему «Дружба детей в детском саду!»</w:t>
      </w:r>
    </w:p>
    <w:p w14:paraId="4D667CFC" w14:textId="77777777" w:rsidR="00717B72" w:rsidRPr="00717B72" w:rsidRDefault="00717B72" w:rsidP="00717B72">
      <w:pPr>
        <w:shd w:val="clear" w:color="auto" w:fill="FFFFFF"/>
        <w:spacing w:after="0" w:line="240" w:lineRule="auto"/>
        <w:jc w:val="both"/>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К счастью, ещё и родители могут помочь своему малышу в этой ситуации. Предлагаем вам несколько советов:</w:t>
      </w:r>
    </w:p>
    <w:p w14:paraId="6FD5AE67" w14:textId="6829DEE3" w:rsidR="00717B72" w:rsidRPr="00717B72" w:rsidRDefault="00717B72" w:rsidP="00717B72">
      <w:pPr>
        <w:shd w:val="clear" w:color="auto" w:fill="FFFFFF"/>
        <w:spacing w:after="0" w:line="240" w:lineRule="auto"/>
        <w:jc w:val="both"/>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1. Учимся знакомиться. Ребенку легче будет наладить контакт с детьми в группе, если он как следует, усвоил фразы, с которых можно начинать общение. Нередко малыш часами не вступает в общую игру, потому что не усвоил твердо, что нужно просто сказать: «Здравствуйте, меня зовут Маша, можно я буду играть с вами?» или «Привет, я – Антон, а тебя как зовут? Пойдем, поиграем вместе? «Помимо этих фраз ребенку пригодятся и обычные вежливые обороты: «Спасибо!», «Здравствуйте!», «У тебя очень красивая кукла! Как ты с ней играешь?» и так далее. Если ребенок стесняется обращаться к другим, потренируйтесь с ним дома на любимых игрушках: пусть зайчики и мишки знакомятся друг с другом и устраивают совместные игры.</w:t>
      </w:r>
    </w:p>
    <w:p w14:paraId="7390A3F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2. Уверенность в себе – залог дружеских отношений с другими. Уверенный в себе человек, который знает, что мир безопасен, его любят, а к его словам прислушиваются, скорее всего, не будет испытывать особенных сложностей в общении. Даже если кто-то не захочет с ним дружить, он без особенных расстройств найдет себе другое занятие и других товарищей. Именно поэтому главным залогом успешной самореализации в коллективе является уверенность в себе, которая, напомним, не имеет ничего общего с хвастовством и выпячиванием своих реальных и мнимых достоинств.</w:t>
      </w:r>
    </w:p>
    <w:p w14:paraId="0EEF595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3. При наблюдении за детскими играми, обсуждать разные ситуации. Учить понимать других детей и знать разные ситуации детского общения стоит еще до того, как малыш пошел в садик. После игры в песочнице и беготни на детской площадке, обсудите с ребенком, кто в какие игры играл, кто был веселым, а кто грустным, что его обрадовало, а что расстроило. После того, как вы выявите все сложные и острые ситуации, стоит в игровой форме (допустим, на примере игрушек) показать ребенку, как лучше всего вести себя в них.</w:t>
      </w:r>
    </w:p>
    <w:p w14:paraId="0F43C01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4. Надо учиться меняться и делиться. Конечно, ребенок не обязан отдавать свои игрушки чужим, и делиться не по своей инициативе, но именно с умения меняться и делиться игрушками начинается воспитание мастера общения, это первый главный шаг к навыку ведения переговоров, умению выслушивать разные стороны и учитывать интересы других членов группы, а не только свои собственные. Лучше всего привить малышу эти полезные в детском обществе умения до того, как он пойдет в садик.</w:t>
      </w:r>
    </w:p>
    <w:p w14:paraId="352C1502" w14:textId="02C7636B"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5. Как правильно выходить из конфликтных ситуаций. Скорее всего, даже самому благополучному и доброжелательному ребенку не удастся избежать столкновения интересов, конфликтов и драк, особенно если речь идет о мальчиках. Важно научить малыша говорить «нет», «не хочу» и «мне это не нравится», если ровесники пытаются заставить его делать что-то запрещенное или просто неприятное. Не стоит учить ребенка драться, обзываться и «давать сдачи «с помощью кулаков: культурный и уверенный в себе человек не станет доказывать свою правоту таким способом.</w:t>
      </w:r>
    </w:p>
    <w:p w14:paraId="772EB67B" w14:textId="3105C920"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xml:space="preserve">6. Не пытаться купить, а научиться увлечь. Зачастую дети, с которыми не хотят играть ровесники, пытаются привлечь к себе друзей с помощью необычных игрушек или угощений. Иногда такая стратегия имеет успех, но очень важно не переборщить с желанием завлечь игрушкой, ведь может статься, что новая прекрасная подружка дружит с малышкой лишь до тех пор, пока та согласна делиться своей куклой, и никак по-другому. Если вы видите, что ребенок стал заложником именно такой ситуации, постарайтесь переиграть ее: научите ребенка не просто делать снежки, а строить иглу, </w:t>
      </w:r>
      <w:r w:rsidRPr="00717B72">
        <w:rPr>
          <w:rFonts w:ascii="Times New Roman" w:eastAsia="Times New Roman" w:hAnsi="Times New Roman" w:cs="Times New Roman"/>
          <w:color w:val="000000"/>
          <w:kern w:val="0"/>
          <w:sz w:val="24"/>
          <w:szCs w:val="24"/>
          <w:lang w:eastAsia="ru-RU"/>
          <w14:ligatures w14:val="none"/>
        </w:rPr>
        <w:lastRenderedPageBreak/>
        <w:t>мастерить бусы из бумажных шариков и делать еще что-нибудь интересное, тогда ребята сами потянутся дружить, чтобы приобщиться к интересному делу.</w:t>
      </w:r>
    </w:p>
    <w:p w14:paraId="561B74D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7. Улыбаемся и радуемся. Взрослым людям нравятся доброжелательные оптимисты и не нравятся ворчливые пессимисты. Точно так же и у детей. У болтушки-хохотушки, которая всему готова радоваться, наверняка будет больше друзей и меньше огорчений по поводу социальной жизни, чем у буки, у которого от каждой мелочи глаза на мокром месте. Настраивайте ребенка на оптимизм и позитивный лад. При этом совершенно не обязательно ломать его характер и, допустим, стараться сделать задумчивого интроверта душой компании! Главное, делитесь с ребенком своими позитивными мыслями и чувствами и показывайте ему, как найти хорошее в любой ситуации, а радость в сущей мелочи!</w:t>
      </w:r>
    </w:p>
    <w:p w14:paraId="765DFBC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дводя итог, отметим, что, несмотря на заявления некоторых исследователей о поверхности дружеских отношений в современном обществе, об отсутствии идеальной и глубокой дружбы, о вытеснении широкими приятельскими компаниями, основанными на общности развлечений, настоящего дружеского общения, наличие верных друзей все еще значимо для детей и взрослых. Правда, если ранее общение сверстников складывалось как бы само собой и не требовало вмешательства взрослого, то сегодня детей нужно специально учить. Но главное – начать, обучив ребенка быть преданным и надежным другом.</w:t>
      </w:r>
    </w:p>
    <w:p w14:paraId="0E91BAF2" w14:textId="45FE8B0B"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сскажите для чего нужны «морилки»</w:t>
      </w:r>
    </w:p>
    <w:p w14:paraId="07BD96E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выучите их с ребенком.</w:t>
      </w:r>
    </w:p>
    <w:p w14:paraId="0F51FBB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учку за ручку</w:t>
      </w:r>
    </w:p>
    <w:p w14:paraId="5732B4B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 крепко возьмем,</w:t>
      </w:r>
    </w:p>
    <w:p w14:paraId="4F4B6F0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ньше мы дрались,</w:t>
      </w:r>
    </w:p>
    <w:p w14:paraId="1BF023C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теперь ни почем!</w:t>
      </w:r>
    </w:p>
    <w:p w14:paraId="6698A1B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Хватит нам уже сердиться,</w:t>
      </w:r>
    </w:p>
    <w:p w14:paraId="0881CED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еселятся все вокруг!</w:t>
      </w:r>
    </w:p>
    <w:p w14:paraId="76E7E4C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оскорей давай мириться:</w:t>
      </w:r>
    </w:p>
    <w:p w14:paraId="39401FED"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Ты мой друг! И я твой друг!</w:t>
      </w:r>
    </w:p>
    <w:p w14:paraId="6C15902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ы обиды все забудем</w:t>
      </w:r>
    </w:p>
    <w:p w14:paraId="124805D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дружить, как прежде будем!</w:t>
      </w:r>
    </w:p>
    <w:p w14:paraId="701471F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Чтобы солнце улыбалось,</w:t>
      </w:r>
    </w:p>
    <w:p w14:paraId="5B64729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ас с тобой согреть старалось,</w:t>
      </w:r>
    </w:p>
    <w:p w14:paraId="378DA3E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Нужно просто стать добрей,</w:t>
      </w:r>
    </w:p>
    <w:p w14:paraId="4FD6084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И мириться нам скорей!</w:t>
      </w:r>
    </w:p>
    <w:p w14:paraId="61091F9A" w14:textId="3D3E69A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екомендуем дидактические игры и упражнения, в которые можно поиграть дома с вашим ребенком, закрепляя знания по данной теме:</w:t>
      </w:r>
    </w:p>
    <w:p w14:paraId="360E488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кажи наоборот" («некрасивые» слова заменить на добрые слова)</w:t>
      </w:r>
    </w:p>
    <w:p w14:paraId="5D0197B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Грубый - ласковый, злой - добрый, жадный - щедрый, грустный - веселый, враг – друг, горе — радость.</w:t>
      </w:r>
    </w:p>
    <w:p w14:paraId="21255F08"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Доскажи словечко»</w:t>
      </w:r>
    </w:p>
    <w:p w14:paraId="31BB87C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Зеленеет старый пень, когда услышит. (Добрый день).</w:t>
      </w:r>
    </w:p>
    <w:p w14:paraId="0255B1C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астает даже снежная глыба от слова теплого. (Спасибо)</w:t>
      </w:r>
    </w:p>
    <w:p w14:paraId="2C91946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Если тебя бранят за шалости, надо сказать. (Прости пожалуйста).</w:t>
      </w:r>
    </w:p>
    <w:p w14:paraId="67F80CD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Где бы ни были, на прощание мы говорим. (До свидания).</w:t>
      </w:r>
    </w:p>
    <w:p w14:paraId="32116C8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Ребенок вежливый и развитый, говорит встречаясь. (Здравствуйте).</w:t>
      </w:r>
    </w:p>
    <w:p w14:paraId="617D110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осчитай» (согласование числительных с существительными в роде, числе и падеже):</w:t>
      </w:r>
    </w:p>
    <w:p w14:paraId="1603ADF6" w14:textId="508329DF"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один друг, два друга, три друга, четыре друга, пять друзей (подарок, гость, игрушка,)</w:t>
      </w:r>
    </w:p>
    <w:p w14:paraId="26357D7A" w14:textId="2EC4D265"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емья слов» (образование однокоренных слов) друг - дружить, подружка, дружище, дружочек, дружок, дружелюбный (улыбка, доброта, помощь, мир, честность,)</w:t>
      </w:r>
    </w:p>
    <w:p w14:paraId="6D1B7341"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рочитайте детям и обсудите с ними</w:t>
      </w:r>
    </w:p>
    <w:p w14:paraId="51217ED2"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lastRenderedPageBreak/>
        <w:t>пословицы о дружбе:</w:t>
      </w:r>
    </w:p>
    <w:p w14:paraId="0D0B220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Дружбу топором не разрубишь</w:t>
      </w:r>
    </w:p>
    <w:p w14:paraId="7F24EA9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Нет друга, так ищи; нашёл, так береги</w:t>
      </w:r>
    </w:p>
    <w:p w14:paraId="4648755A"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Друг познаётся в беде</w:t>
      </w:r>
    </w:p>
    <w:p w14:paraId="64CAD71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 Старый друг лучше новых двух</w:t>
      </w:r>
    </w:p>
    <w:p w14:paraId="54AA353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писок литературы о дружбе:</w:t>
      </w:r>
    </w:p>
    <w:p w14:paraId="20C87119"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Сутеев "Мешок яблок" и "Палочка-выручалочка"</w:t>
      </w:r>
    </w:p>
    <w:p w14:paraId="44A7980F"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Песенка друзей» С. Михалков,</w:t>
      </w:r>
    </w:p>
    <w:p w14:paraId="6C81585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Цветик – семицветик» В. Катаев,</w:t>
      </w:r>
    </w:p>
    <w:p w14:paraId="39268966"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Бременские музыканты» Братьев Гримм,</w:t>
      </w:r>
    </w:p>
    <w:p w14:paraId="1671E3B3"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Маяковский «Что такое хорошо и что такое плохо»,</w:t>
      </w:r>
    </w:p>
    <w:p w14:paraId="2A39151B"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Ю. Ермолаева «Лучший друг»,</w:t>
      </w:r>
    </w:p>
    <w:p w14:paraId="6AEB86C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Осеева «До первого дождя», «Волшебное слово»</w:t>
      </w:r>
    </w:p>
    <w:p w14:paraId="689F1FB7"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 Катаев «Цветик- семицветик»,</w:t>
      </w:r>
    </w:p>
    <w:p w14:paraId="3B90A6F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С. Михалков «Хорошие товарищи»,</w:t>
      </w:r>
    </w:p>
    <w:p w14:paraId="37632D4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А. Кузнецова “Подружки” и др.</w:t>
      </w:r>
    </w:p>
    <w:p w14:paraId="72CBB4F5"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Мультфильмы про дружбу</w:t>
      </w:r>
    </w:p>
    <w:p w14:paraId="0BEA0A80"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Крошка енот"</w:t>
      </w:r>
    </w:p>
    <w:p w14:paraId="2CA18EC4"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Умка"</w:t>
      </w:r>
    </w:p>
    <w:p w14:paraId="4CEECCDE"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Винни Пух"</w:t>
      </w:r>
    </w:p>
    <w:p w14:paraId="00364E6C" w14:textId="77777777" w:rsidR="00717B72" w:rsidRPr="00717B72" w:rsidRDefault="00717B72" w:rsidP="00717B72">
      <w:pPr>
        <w:shd w:val="clear" w:color="auto" w:fill="FFFFFF"/>
        <w:spacing w:after="0" w:line="240" w:lineRule="auto"/>
        <w:rPr>
          <w:rFonts w:ascii="Calibri" w:eastAsia="Times New Roman" w:hAnsi="Calibri" w:cs="Calibri"/>
          <w:color w:val="000000"/>
          <w:kern w:val="0"/>
          <w:lang w:eastAsia="ru-RU"/>
          <w14:ligatures w14:val="none"/>
        </w:rPr>
      </w:pPr>
      <w:r w:rsidRPr="00717B72">
        <w:rPr>
          <w:rFonts w:ascii="Times New Roman" w:eastAsia="Times New Roman" w:hAnsi="Times New Roman" w:cs="Times New Roman"/>
          <w:color w:val="000000"/>
          <w:kern w:val="0"/>
          <w:sz w:val="24"/>
          <w:szCs w:val="24"/>
          <w:lang w:eastAsia="ru-RU"/>
          <w14:ligatures w14:val="none"/>
        </w:rPr>
        <w:t>"38 попугаев"</w:t>
      </w:r>
    </w:p>
    <w:bookmarkEnd w:id="0"/>
    <w:p w14:paraId="633FB8DB" w14:textId="77777777" w:rsidR="00A61894" w:rsidRDefault="00A61894"/>
    <w:sectPr w:rsidR="00A61894" w:rsidSect="00E35D3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F0"/>
    <w:rsid w:val="00313749"/>
    <w:rsid w:val="00465A40"/>
    <w:rsid w:val="004B66CC"/>
    <w:rsid w:val="006A6960"/>
    <w:rsid w:val="00717B72"/>
    <w:rsid w:val="00A306F0"/>
    <w:rsid w:val="00A61894"/>
    <w:rsid w:val="00E3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3CAF"/>
  <w15:chartTrackingRefBased/>
  <w15:docId w15:val="{23F887C2-67C6-4076-B6FA-805A77B8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AF22-0421-4F98-90A5-54CAAA92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 дмитрий</dc:creator>
  <cp:keywords/>
  <dc:description/>
  <cp:lastModifiedBy>я дмитрий</cp:lastModifiedBy>
  <cp:revision>5</cp:revision>
  <cp:lastPrinted>2025-01-19T15:31:00Z</cp:lastPrinted>
  <dcterms:created xsi:type="dcterms:W3CDTF">2024-10-28T03:06:00Z</dcterms:created>
  <dcterms:modified xsi:type="dcterms:W3CDTF">2026-01-27T17:22:00Z</dcterms:modified>
</cp:coreProperties>
</file>